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C5BD62" w14:textId="77777777" w:rsidR="00657252" w:rsidRPr="00485A77" w:rsidRDefault="00657252" w:rsidP="00D54CBD">
      <w:pPr>
        <w:jc w:val="both"/>
        <w:rPr>
          <w:sz w:val="19"/>
          <w:szCs w:val="19"/>
        </w:rPr>
      </w:pPr>
    </w:p>
    <w:tbl>
      <w:tblPr>
        <w:tblpPr w:leftFromText="180" w:rightFromText="180" w:vertAnchor="page" w:horzAnchor="margin" w:tblpY="1901"/>
        <w:tblW w:w="5000" w:type="pct"/>
        <w:tblLayout w:type="fixed"/>
        <w:tblCellMar>
          <w:left w:w="0" w:type="dxa"/>
          <w:right w:w="0" w:type="dxa"/>
        </w:tblCellMar>
        <w:tblLook w:val="04A0" w:firstRow="1" w:lastRow="0" w:firstColumn="1" w:lastColumn="0" w:noHBand="0" w:noVBand="1"/>
        <w:tblDescription w:val="Layout table for all content"/>
      </w:tblPr>
      <w:tblGrid>
        <w:gridCol w:w="3690"/>
        <w:gridCol w:w="180"/>
        <w:gridCol w:w="6930"/>
      </w:tblGrid>
      <w:tr w:rsidR="004C7FEC" w:rsidRPr="00485A77" w14:paraId="1297EDD8" w14:textId="77777777" w:rsidTr="006A6310">
        <w:tc>
          <w:tcPr>
            <w:tcW w:w="3690" w:type="dxa"/>
          </w:tcPr>
          <w:sdt>
            <w:sdtPr>
              <w:rPr>
                <w:sz w:val="24"/>
                <w:szCs w:val="24"/>
              </w:rPr>
              <w:alias w:val="Your Name:"/>
              <w:tag w:val="Your Name:"/>
              <w:id w:val="-1220516334"/>
              <w:placeholder>
                <w:docPart w:val="7A30E34060C03C46899BAB451DDBB3FF"/>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EndPr/>
            <w:sdtContent>
              <w:p w14:paraId="2DFF23D5" w14:textId="77777777" w:rsidR="004C7FEC" w:rsidRPr="004675EC" w:rsidRDefault="00C26AF4" w:rsidP="004C7FEC">
                <w:pPr>
                  <w:pStyle w:val="Heading1"/>
                  <w:rPr>
                    <w:sz w:val="24"/>
                    <w:szCs w:val="24"/>
                  </w:rPr>
                </w:pPr>
                <w:r w:rsidRPr="004675EC">
                  <w:rPr>
                    <w:sz w:val="24"/>
                    <w:szCs w:val="24"/>
                  </w:rPr>
                  <w:t>jesse a. scott</w:t>
                </w:r>
              </w:p>
            </w:sdtContent>
          </w:sdt>
          <w:tbl>
            <w:tblPr>
              <w:tblW w:w="3510"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510"/>
            </w:tblGrid>
            <w:tr w:rsidR="004C7FEC" w:rsidRPr="00485A77" w14:paraId="02A1673E" w14:textId="77777777" w:rsidTr="006A6310">
              <w:trPr>
                <w:trHeight w:val="683"/>
              </w:trPr>
              <w:tc>
                <w:tcPr>
                  <w:tcW w:w="3510" w:type="dxa"/>
                  <w:tcBorders>
                    <w:top w:val="nil"/>
                    <w:bottom w:val="nil"/>
                  </w:tcBorders>
                  <w:tcMar>
                    <w:top w:w="360" w:type="dxa"/>
                    <w:bottom w:w="0" w:type="dxa"/>
                  </w:tcMar>
                </w:tcPr>
                <w:p w14:paraId="77936844" w14:textId="77777777" w:rsidR="004C7FEC" w:rsidRPr="004675EC" w:rsidRDefault="004C7FEC" w:rsidP="00107982">
                  <w:pPr>
                    <w:pStyle w:val="Heading3"/>
                    <w:framePr w:hSpace="180" w:wrap="around" w:vAnchor="page" w:hAnchor="margin" w:y="1901"/>
                    <w:rPr>
                      <w:szCs w:val="20"/>
                    </w:rPr>
                  </w:pPr>
                  <w:r w:rsidRPr="004675EC">
                    <w:rPr>
                      <w:szCs w:val="20"/>
                    </w:rPr>
                    <w:t>(541) 410-4195</w:t>
                  </w:r>
                </w:p>
                <w:p w14:paraId="57DB6B16" w14:textId="77777777" w:rsidR="00350B00" w:rsidRPr="004675EC" w:rsidRDefault="00350B00" w:rsidP="00107982">
                  <w:pPr>
                    <w:pStyle w:val="Heading3"/>
                    <w:framePr w:hSpace="180" w:wrap="around" w:vAnchor="page" w:hAnchor="margin" w:y="1901"/>
                    <w:rPr>
                      <w:szCs w:val="20"/>
                    </w:rPr>
                  </w:pPr>
                  <w:r w:rsidRPr="004675EC">
                    <w:rPr>
                      <w:szCs w:val="20"/>
                    </w:rPr>
                    <w:t>JESSEARONSCOTT@GMAIL.COM</w:t>
                  </w:r>
                </w:p>
                <w:p w14:paraId="2F91ACDD" w14:textId="53AABB2C" w:rsidR="00BF5FD3" w:rsidRPr="00065357" w:rsidRDefault="00BF5FD3" w:rsidP="00107982">
                  <w:pPr>
                    <w:pStyle w:val="Heading3"/>
                    <w:framePr w:hSpace="180" w:wrap="around" w:vAnchor="page" w:hAnchor="margin" w:y="1901"/>
                    <w:rPr>
                      <w:sz w:val="18"/>
                      <w:szCs w:val="18"/>
                    </w:rPr>
                  </w:pPr>
                </w:p>
              </w:tc>
            </w:tr>
            <w:tr w:rsidR="004C7FEC" w:rsidRPr="00485A77" w14:paraId="265BCAEF" w14:textId="77777777" w:rsidTr="00C45BFC">
              <w:trPr>
                <w:trHeight w:val="4136"/>
              </w:trPr>
              <w:tc>
                <w:tcPr>
                  <w:tcW w:w="3510" w:type="dxa"/>
                  <w:tcMar>
                    <w:top w:w="374" w:type="dxa"/>
                    <w:bottom w:w="115" w:type="dxa"/>
                  </w:tcMar>
                </w:tcPr>
                <w:p w14:paraId="0502578B" w14:textId="77777777" w:rsidR="004C7FEC" w:rsidRPr="004675EC" w:rsidRDefault="004C7FEC" w:rsidP="00107982">
                  <w:pPr>
                    <w:pStyle w:val="Heading3"/>
                    <w:framePr w:hSpace="180" w:wrap="around" w:vAnchor="page" w:hAnchor="margin" w:y="1901"/>
                    <w:rPr>
                      <w:szCs w:val="20"/>
                    </w:rPr>
                  </w:pPr>
                  <w:r w:rsidRPr="004675EC">
                    <w:rPr>
                      <w:szCs w:val="20"/>
                    </w:rPr>
                    <w:t>PROFESSIONAL EXPERIENCE</w:t>
                  </w:r>
                </w:p>
                <w:p w14:paraId="45E534CF" w14:textId="77777777" w:rsidR="004C7FEC" w:rsidRPr="00065357" w:rsidRDefault="004C7FEC" w:rsidP="00107982">
                  <w:pPr>
                    <w:pStyle w:val="GraphicElement"/>
                    <w:framePr w:hSpace="180" w:wrap="around" w:vAnchor="page" w:hAnchor="margin" w:y="1901"/>
                    <w:rPr>
                      <w:sz w:val="18"/>
                      <w:szCs w:val="18"/>
                    </w:rPr>
                  </w:pPr>
                  <w:r w:rsidRPr="00065357">
                    <w:rPr>
                      <w:sz w:val="18"/>
                      <w:szCs w:val="18"/>
                    </w:rPr>
                    <mc:AlternateContent>
                      <mc:Choice Requires="wps">
                        <w:drawing>
                          <wp:inline distT="0" distB="0" distL="0" distR="0" wp14:anchorId="427AAA86" wp14:editId="76ECB5D6">
                            <wp:extent cx="221615" cy="0"/>
                            <wp:effectExtent l="0" t="0" r="26035" b="19050"/>
                            <wp:docPr id="83" name="Straight Connector 83"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BC7C3D" id="Straight Connector 83"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2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" strokecolor="#37b6ae [3204]" strokeweight="1pt">
                            <v:stroke joinstyle="miter"/>
                            <w10:anchorlock/>
                          </v:line>
                        </w:pict>
                      </mc:Fallback>
                    </mc:AlternateContent>
                  </w:r>
                </w:p>
                <w:p w14:paraId="11E673E1" w14:textId="686C17C3" w:rsidR="00617A42" w:rsidRPr="00D3169F" w:rsidRDefault="00617A42" w:rsidP="00107982">
                  <w:pPr>
                    <w:framePr w:hSpace="180" w:wrap="around" w:vAnchor="page" w:hAnchor="margin" w:y="1901"/>
                    <w:ind w:left="180" w:hanging="180"/>
                    <w:jc w:val="left"/>
                    <w:rPr>
                      <w:b/>
                      <w:bCs/>
                      <w:i/>
                      <w:sz w:val="18"/>
                      <w:szCs w:val="18"/>
                    </w:rPr>
                  </w:pPr>
                  <w:r w:rsidRPr="00D3169F">
                    <w:rPr>
                      <w:b/>
                      <w:bCs/>
                      <w:i/>
                      <w:sz w:val="18"/>
                      <w:szCs w:val="18"/>
                    </w:rPr>
                    <w:t>U.S. Army Corps of Engineers, St. Paul, MN;</w:t>
                  </w:r>
                  <w:r w:rsidR="00A2461A" w:rsidRPr="00D3169F">
                    <w:rPr>
                      <w:b/>
                      <w:bCs/>
                      <w:i/>
                      <w:sz w:val="18"/>
                      <w:szCs w:val="18"/>
                    </w:rPr>
                    <w:t xml:space="preserve"> </w:t>
                  </w:r>
                  <w:r w:rsidR="00B47906" w:rsidRPr="00D3169F">
                    <w:rPr>
                      <w:b/>
                      <w:bCs/>
                      <w:i/>
                      <w:sz w:val="18"/>
                      <w:szCs w:val="18"/>
                    </w:rPr>
                    <w:t xml:space="preserve">Regulatory Wetland Biologist, </w:t>
                  </w:r>
                  <w:r w:rsidR="00432EDD" w:rsidRPr="00D3169F">
                    <w:rPr>
                      <w:b/>
                      <w:bCs/>
                      <w:i/>
                      <w:sz w:val="18"/>
                      <w:szCs w:val="18"/>
                    </w:rPr>
                    <w:t>Hydro</w:t>
                  </w:r>
                  <w:r w:rsidR="00894FD3" w:rsidRPr="00D3169F">
                    <w:rPr>
                      <w:b/>
                      <w:bCs/>
                      <w:i/>
                      <w:sz w:val="18"/>
                      <w:szCs w:val="18"/>
                    </w:rPr>
                    <w:t>grapher</w:t>
                  </w:r>
                  <w:r w:rsidR="00A2461A" w:rsidRPr="00D3169F">
                    <w:rPr>
                      <w:b/>
                      <w:bCs/>
                      <w:i/>
                      <w:sz w:val="18"/>
                      <w:szCs w:val="18"/>
                    </w:rPr>
                    <w:t xml:space="preserve"> and Geospatial Scientist</w:t>
                  </w:r>
                  <w:r w:rsidR="00432EDD" w:rsidRPr="00D3169F">
                    <w:rPr>
                      <w:b/>
                      <w:bCs/>
                      <w:i/>
                      <w:sz w:val="18"/>
                      <w:szCs w:val="18"/>
                    </w:rPr>
                    <w:t xml:space="preserve"> </w:t>
                  </w:r>
                  <w:r w:rsidRPr="00D3169F">
                    <w:rPr>
                      <w:b/>
                      <w:bCs/>
                      <w:i/>
                      <w:sz w:val="18"/>
                      <w:szCs w:val="18"/>
                    </w:rPr>
                    <w:t>GS-</w:t>
                  </w:r>
                  <w:r w:rsidR="00B47906" w:rsidRPr="00D3169F">
                    <w:rPr>
                      <w:b/>
                      <w:bCs/>
                      <w:i/>
                      <w:sz w:val="18"/>
                      <w:szCs w:val="18"/>
                    </w:rPr>
                    <w:t>9</w:t>
                  </w:r>
                  <w:r w:rsidRPr="00D3169F">
                    <w:rPr>
                      <w:b/>
                      <w:bCs/>
                      <w:i/>
                      <w:sz w:val="18"/>
                      <w:szCs w:val="18"/>
                    </w:rPr>
                    <w:t>, 2019-Present</w:t>
                  </w:r>
                </w:p>
                <w:p w14:paraId="43C7A8D6" w14:textId="7C8411C7" w:rsidR="004F76A8" w:rsidRPr="00D3169F" w:rsidRDefault="004F76A8" w:rsidP="00107982">
                  <w:pPr>
                    <w:framePr w:hSpace="180" w:wrap="around" w:vAnchor="page" w:hAnchor="margin" w:y="1901"/>
                    <w:ind w:left="180" w:hanging="180"/>
                    <w:jc w:val="left"/>
                    <w:rPr>
                      <w:b/>
                      <w:bCs/>
                      <w:i/>
                      <w:sz w:val="18"/>
                      <w:szCs w:val="18"/>
                    </w:rPr>
                  </w:pPr>
                  <w:r w:rsidRPr="00D3169F">
                    <w:rPr>
                      <w:b/>
                      <w:bCs/>
                      <w:i/>
                      <w:sz w:val="18"/>
                      <w:szCs w:val="18"/>
                    </w:rPr>
                    <w:t>Eighth U.S. Coast Guard District, Marine Safety and Environmental Protection</w:t>
                  </w:r>
                  <w:r w:rsidR="0032650B" w:rsidRPr="00D3169F">
                    <w:rPr>
                      <w:b/>
                      <w:bCs/>
                      <w:i/>
                      <w:sz w:val="18"/>
                      <w:szCs w:val="18"/>
                    </w:rPr>
                    <w:t xml:space="preserve"> Officer</w:t>
                  </w:r>
                  <w:r w:rsidRPr="00D3169F">
                    <w:rPr>
                      <w:b/>
                      <w:bCs/>
                      <w:i/>
                      <w:sz w:val="18"/>
                      <w:szCs w:val="18"/>
                    </w:rPr>
                    <w:t xml:space="preserve">; </w:t>
                  </w:r>
                  <w:r w:rsidR="00107982" w:rsidRPr="00D3169F">
                    <w:rPr>
                      <w:b/>
                      <w:bCs/>
                      <w:i/>
                      <w:sz w:val="18"/>
                      <w:szCs w:val="18"/>
                    </w:rPr>
                    <w:t>DCDR</w:t>
                  </w:r>
                  <w:r w:rsidRPr="00D3169F">
                    <w:rPr>
                      <w:b/>
                      <w:bCs/>
                      <w:i/>
                      <w:sz w:val="18"/>
                      <w:szCs w:val="18"/>
                    </w:rPr>
                    <w:t>, 2007-Present</w:t>
                  </w:r>
                </w:p>
                <w:p w14:paraId="1FAC2B14" w14:textId="70A1B430" w:rsidR="00BF5FD3" w:rsidRPr="00065357" w:rsidRDefault="00BF5FD3" w:rsidP="00107982">
                  <w:pPr>
                    <w:framePr w:hSpace="180" w:wrap="around" w:vAnchor="page" w:hAnchor="margin" w:y="1901"/>
                    <w:ind w:left="180" w:hanging="180"/>
                    <w:jc w:val="left"/>
                    <w:rPr>
                      <w:i/>
                      <w:sz w:val="18"/>
                      <w:szCs w:val="18"/>
                    </w:rPr>
                  </w:pPr>
                  <w:r w:rsidRPr="00065357">
                    <w:rPr>
                      <w:i/>
                      <w:sz w:val="18"/>
                      <w:szCs w:val="18"/>
                    </w:rPr>
                    <w:t>Bureau of Land Mgmt., Springfield, OR</w:t>
                  </w:r>
                  <w:r w:rsidR="00617A42" w:rsidRPr="00065357">
                    <w:rPr>
                      <w:i/>
                      <w:sz w:val="18"/>
                      <w:szCs w:val="18"/>
                    </w:rPr>
                    <w:t>;</w:t>
                  </w:r>
                  <w:r w:rsidRPr="00065357">
                    <w:rPr>
                      <w:i/>
                      <w:sz w:val="18"/>
                      <w:szCs w:val="18"/>
                    </w:rPr>
                    <w:t xml:space="preserve"> Hydro</w:t>
                  </w:r>
                  <w:r w:rsidR="00894FD3" w:rsidRPr="00065357">
                    <w:rPr>
                      <w:i/>
                      <w:sz w:val="18"/>
                      <w:szCs w:val="18"/>
                    </w:rPr>
                    <w:t>grapher</w:t>
                  </w:r>
                  <w:r w:rsidRPr="00065357">
                    <w:rPr>
                      <w:i/>
                      <w:sz w:val="18"/>
                      <w:szCs w:val="18"/>
                    </w:rPr>
                    <w:t xml:space="preserve"> GS-6, 2019</w:t>
                  </w:r>
                </w:p>
                <w:p w14:paraId="3FBB5094" w14:textId="11270DF1" w:rsidR="00E87E42" w:rsidRPr="00065357" w:rsidRDefault="00E87E42" w:rsidP="00107982">
                  <w:pPr>
                    <w:framePr w:hSpace="180" w:wrap="around" w:vAnchor="page" w:hAnchor="margin" w:y="1901"/>
                    <w:ind w:left="180" w:hanging="180"/>
                    <w:jc w:val="left"/>
                    <w:rPr>
                      <w:i/>
                      <w:sz w:val="18"/>
                      <w:szCs w:val="18"/>
                    </w:rPr>
                  </w:pPr>
                  <w:r w:rsidRPr="00065357">
                    <w:rPr>
                      <w:i/>
                      <w:sz w:val="18"/>
                      <w:szCs w:val="18"/>
                    </w:rPr>
                    <w:t xml:space="preserve">U.S. Coast Guard, Sector St. Petersburg, FL; </w:t>
                  </w:r>
                  <w:r w:rsidR="00B146F9" w:rsidRPr="00065357">
                    <w:rPr>
                      <w:i/>
                      <w:sz w:val="18"/>
                      <w:szCs w:val="18"/>
                    </w:rPr>
                    <w:t>Incident Mgmt. Officer</w:t>
                  </w:r>
                  <w:r w:rsidRPr="00065357">
                    <w:rPr>
                      <w:i/>
                      <w:sz w:val="18"/>
                      <w:szCs w:val="18"/>
                    </w:rPr>
                    <w:t>, 2016-</w:t>
                  </w:r>
                  <w:r w:rsidR="00BF5FD3" w:rsidRPr="00065357">
                    <w:rPr>
                      <w:i/>
                      <w:sz w:val="18"/>
                      <w:szCs w:val="18"/>
                    </w:rPr>
                    <w:t>2018</w:t>
                  </w:r>
                </w:p>
                <w:p w14:paraId="77CE1DF7" w14:textId="6D1F0907" w:rsidR="004C7FEC" w:rsidRPr="00065357" w:rsidRDefault="009E4A37" w:rsidP="00107982">
                  <w:pPr>
                    <w:framePr w:hSpace="180" w:wrap="around" w:vAnchor="page" w:hAnchor="margin" w:y="1901"/>
                    <w:ind w:left="180" w:hanging="180"/>
                    <w:jc w:val="left"/>
                    <w:rPr>
                      <w:rFonts w:eastAsia="Times New Roman" w:cs="Times New Roman"/>
                      <w:i/>
                      <w:noProof/>
                      <w:sz w:val="18"/>
                      <w:szCs w:val="18"/>
                    </w:rPr>
                  </w:pPr>
                  <w:r w:rsidRPr="00065357">
                    <w:rPr>
                      <w:rFonts w:eastAsia="Times New Roman" w:cs="Times New Roman"/>
                      <w:i/>
                      <w:noProof/>
                      <w:sz w:val="18"/>
                      <w:szCs w:val="18"/>
                    </w:rPr>
                    <w:t xml:space="preserve">U.S. Geological Survey, </w:t>
                  </w:r>
                  <w:r w:rsidR="00C45BFC" w:rsidRPr="00065357">
                    <w:rPr>
                      <w:rFonts w:eastAsia="Times New Roman" w:cs="Times New Roman"/>
                      <w:i/>
                      <w:noProof/>
                      <w:sz w:val="18"/>
                      <w:szCs w:val="18"/>
                    </w:rPr>
                    <w:t xml:space="preserve">Orlando, FL;  </w:t>
                  </w:r>
                  <w:r w:rsidRPr="00065357">
                    <w:rPr>
                      <w:rFonts w:eastAsia="Times New Roman" w:cs="Times New Roman"/>
                      <w:i/>
                      <w:noProof/>
                      <w:sz w:val="18"/>
                      <w:szCs w:val="18"/>
                    </w:rPr>
                    <w:t>Hydr</w:t>
                  </w:r>
                  <w:r w:rsidR="00894FD3" w:rsidRPr="00065357">
                    <w:rPr>
                      <w:rFonts w:eastAsia="Times New Roman" w:cs="Times New Roman"/>
                      <w:i/>
                      <w:noProof/>
                      <w:sz w:val="18"/>
                      <w:szCs w:val="18"/>
                    </w:rPr>
                    <w:t>ographer</w:t>
                  </w:r>
                  <w:r w:rsidR="00BF5FD3" w:rsidRPr="00065357">
                    <w:rPr>
                      <w:rFonts w:eastAsia="Times New Roman" w:cs="Times New Roman"/>
                      <w:i/>
                      <w:noProof/>
                      <w:sz w:val="18"/>
                      <w:szCs w:val="18"/>
                    </w:rPr>
                    <w:t xml:space="preserve"> GS-5</w:t>
                  </w:r>
                  <w:r w:rsidRPr="00065357">
                    <w:rPr>
                      <w:rFonts w:eastAsia="Times New Roman" w:cs="Times New Roman"/>
                      <w:i/>
                      <w:noProof/>
                      <w:sz w:val="18"/>
                      <w:szCs w:val="18"/>
                    </w:rPr>
                    <w:t>, 2017-2018</w:t>
                  </w:r>
                  <w:r w:rsidR="004C7FEC" w:rsidRPr="00065357">
                    <w:rPr>
                      <w:rFonts w:eastAsia="Times New Roman" w:cs="Times New Roman"/>
                      <w:i/>
                      <w:noProof/>
                      <w:sz w:val="18"/>
                      <w:szCs w:val="18"/>
                    </w:rPr>
                    <w:t xml:space="preserve"> </w:t>
                  </w:r>
                </w:p>
                <w:p w14:paraId="39608152" w14:textId="77777777" w:rsidR="004C7FEC" w:rsidRPr="00065357" w:rsidRDefault="004C7FEC" w:rsidP="00107982">
                  <w:pPr>
                    <w:framePr w:hSpace="180" w:wrap="around" w:vAnchor="page" w:hAnchor="margin" w:y="1901"/>
                    <w:ind w:left="180" w:hanging="180"/>
                    <w:jc w:val="left"/>
                    <w:rPr>
                      <w:i/>
                      <w:sz w:val="18"/>
                      <w:szCs w:val="18"/>
                    </w:rPr>
                  </w:pPr>
                  <w:r w:rsidRPr="00065357">
                    <w:rPr>
                      <w:i/>
                      <w:sz w:val="18"/>
                      <w:szCs w:val="18"/>
                    </w:rPr>
                    <w:t>Terracon Consultants Inc., Tampa, FL</w:t>
                  </w:r>
                  <w:r w:rsidR="00C8615C" w:rsidRPr="00065357">
                    <w:rPr>
                      <w:i/>
                      <w:sz w:val="18"/>
                      <w:szCs w:val="18"/>
                    </w:rPr>
                    <w:t xml:space="preserve">; </w:t>
                  </w:r>
                  <w:r w:rsidRPr="00065357">
                    <w:rPr>
                      <w:i/>
                      <w:sz w:val="18"/>
                      <w:szCs w:val="18"/>
                    </w:rPr>
                    <w:t>Environmental Scientist, 2016</w:t>
                  </w:r>
                </w:p>
                <w:p w14:paraId="464DF28B" w14:textId="77777777" w:rsidR="004C7FEC" w:rsidRPr="00065357" w:rsidRDefault="004C7FEC" w:rsidP="00107982">
                  <w:pPr>
                    <w:framePr w:hSpace="180" w:wrap="around" w:vAnchor="page" w:hAnchor="margin" w:y="1901"/>
                    <w:ind w:left="180" w:hanging="180"/>
                    <w:jc w:val="left"/>
                    <w:rPr>
                      <w:i/>
                      <w:sz w:val="18"/>
                      <w:szCs w:val="18"/>
                    </w:rPr>
                  </w:pPr>
                  <w:r w:rsidRPr="00065357">
                    <w:rPr>
                      <w:i/>
                      <w:sz w:val="18"/>
                      <w:szCs w:val="18"/>
                    </w:rPr>
                    <w:t>Professional Service Industries, T</w:t>
                  </w:r>
                  <w:r w:rsidR="00C8615C" w:rsidRPr="00065357">
                    <w:rPr>
                      <w:i/>
                      <w:sz w:val="18"/>
                      <w:szCs w:val="18"/>
                    </w:rPr>
                    <w:t xml:space="preserve">ampa, FL; </w:t>
                  </w:r>
                  <w:r w:rsidRPr="00065357">
                    <w:rPr>
                      <w:i/>
                      <w:sz w:val="18"/>
                      <w:szCs w:val="18"/>
                    </w:rPr>
                    <w:t>Staff Scientist, 2015</w:t>
                  </w:r>
                </w:p>
                <w:p w14:paraId="375E8A79" w14:textId="77777777" w:rsidR="004C7FEC" w:rsidRPr="00065357" w:rsidRDefault="004C7FEC" w:rsidP="00107982">
                  <w:pPr>
                    <w:framePr w:hSpace="180" w:wrap="around" w:vAnchor="page" w:hAnchor="margin" w:y="1901"/>
                    <w:ind w:left="180" w:hanging="180"/>
                    <w:jc w:val="left"/>
                    <w:rPr>
                      <w:i/>
                      <w:sz w:val="18"/>
                      <w:szCs w:val="18"/>
                    </w:rPr>
                  </w:pPr>
                  <w:r w:rsidRPr="00065357">
                    <w:rPr>
                      <w:i/>
                      <w:sz w:val="18"/>
                      <w:szCs w:val="18"/>
                    </w:rPr>
                    <w:t>AMEC Foster Wheeler, Tampa, FL</w:t>
                  </w:r>
                  <w:r w:rsidR="00C8615C" w:rsidRPr="00065357">
                    <w:rPr>
                      <w:i/>
                      <w:sz w:val="18"/>
                      <w:szCs w:val="18"/>
                    </w:rPr>
                    <w:t xml:space="preserve">; </w:t>
                  </w:r>
                  <w:r w:rsidRPr="00065357">
                    <w:rPr>
                      <w:i/>
                      <w:sz w:val="18"/>
                      <w:szCs w:val="18"/>
                    </w:rPr>
                    <w:t>Environmental Tech II, 2011-2015</w:t>
                  </w:r>
                </w:p>
                <w:p w14:paraId="40F324D7" w14:textId="77777777" w:rsidR="004C7FEC" w:rsidRPr="00065357" w:rsidRDefault="004C7FEC" w:rsidP="00107982">
                  <w:pPr>
                    <w:framePr w:hSpace="180" w:wrap="around" w:vAnchor="page" w:hAnchor="margin" w:y="1901"/>
                    <w:ind w:left="180" w:hanging="180"/>
                    <w:jc w:val="left"/>
                    <w:rPr>
                      <w:i/>
                      <w:sz w:val="18"/>
                      <w:szCs w:val="18"/>
                    </w:rPr>
                  </w:pPr>
                  <w:r w:rsidRPr="00065357">
                    <w:rPr>
                      <w:i/>
                      <w:sz w:val="18"/>
                      <w:szCs w:val="18"/>
                    </w:rPr>
                    <w:t>National Oceanic &amp; Atmospheri</w:t>
                  </w:r>
                  <w:r w:rsidR="00C8615C" w:rsidRPr="00065357">
                    <w:rPr>
                      <w:i/>
                      <w:sz w:val="18"/>
                      <w:szCs w:val="18"/>
                    </w:rPr>
                    <w:t>c Admin., Cha</w:t>
                  </w:r>
                  <w:r w:rsidR="00A20A64" w:rsidRPr="00065357">
                    <w:rPr>
                      <w:i/>
                      <w:sz w:val="18"/>
                      <w:szCs w:val="18"/>
                    </w:rPr>
                    <w:t>r</w:t>
                  </w:r>
                  <w:r w:rsidR="00C8615C" w:rsidRPr="00065357">
                    <w:rPr>
                      <w:i/>
                      <w:sz w:val="18"/>
                      <w:szCs w:val="18"/>
                    </w:rPr>
                    <w:t>leston, SC; Seaman,</w:t>
                  </w:r>
                  <w:r w:rsidRPr="00065357">
                    <w:rPr>
                      <w:i/>
                      <w:sz w:val="18"/>
                      <w:szCs w:val="18"/>
                    </w:rPr>
                    <w:t xml:space="preserve"> 2008-2009</w:t>
                  </w:r>
                </w:p>
                <w:p w14:paraId="406FF586" w14:textId="4557FDEC" w:rsidR="00462DB3" w:rsidRPr="00065357" w:rsidRDefault="004C7FEC" w:rsidP="00107982">
                  <w:pPr>
                    <w:framePr w:hSpace="180" w:wrap="around" w:vAnchor="page" w:hAnchor="margin" w:y="1901"/>
                    <w:ind w:left="180" w:hanging="180"/>
                    <w:jc w:val="left"/>
                    <w:rPr>
                      <w:i/>
                      <w:sz w:val="18"/>
                      <w:szCs w:val="18"/>
                    </w:rPr>
                  </w:pPr>
                  <w:r w:rsidRPr="00065357">
                    <w:rPr>
                      <w:i/>
                      <w:sz w:val="18"/>
                      <w:szCs w:val="18"/>
                    </w:rPr>
                    <w:t>Cr</w:t>
                  </w:r>
                  <w:r w:rsidR="00C8615C" w:rsidRPr="00065357">
                    <w:rPr>
                      <w:i/>
                      <w:sz w:val="18"/>
                      <w:szCs w:val="18"/>
                    </w:rPr>
                    <w:t>eative Environmental Solutions, Brooksville, FL;</w:t>
                  </w:r>
                  <w:r w:rsidRPr="00065357">
                    <w:rPr>
                      <w:i/>
                      <w:sz w:val="18"/>
                      <w:szCs w:val="18"/>
                    </w:rPr>
                    <w:t xml:space="preserve"> Environmental Specialist, 2008</w:t>
                  </w:r>
                </w:p>
                <w:p w14:paraId="4DE64220" w14:textId="0962690E" w:rsidR="00462DB3" w:rsidRPr="00065357" w:rsidRDefault="000942FF" w:rsidP="00107982">
                  <w:pPr>
                    <w:framePr w:hSpace="180" w:wrap="around" w:vAnchor="page" w:hAnchor="margin" w:y="1901"/>
                    <w:ind w:left="180" w:hanging="180"/>
                    <w:jc w:val="left"/>
                    <w:rPr>
                      <w:i/>
                      <w:sz w:val="18"/>
                      <w:szCs w:val="18"/>
                    </w:rPr>
                  </w:pPr>
                  <w:r w:rsidRPr="00065357">
                    <w:rPr>
                      <w:i/>
                      <w:sz w:val="18"/>
                      <w:szCs w:val="18"/>
                    </w:rPr>
                    <w:t>In the Breeze Horse Academy, Tampa, FL, General Manager, 2007</w:t>
                  </w:r>
                </w:p>
                <w:p w14:paraId="5F5DA3A5" w14:textId="6C587177" w:rsidR="00CB7745" w:rsidRPr="00065357" w:rsidRDefault="00CB7745" w:rsidP="00107982">
                  <w:pPr>
                    <w:framePr w:hSpace="180" w:wrap="around" w:vAnchor="page" w:hAnchor="margin" w:y="1901"/>
                    <w:ind w:left="180" w:hanging="180"/>
                    <w:jc w:val="left"/>
                    <w:rPr>
                      <w:i/>
                      <w:sz w:val="18"/>
                      <w:szCs w:val="18"/>
                    </w:rPr>
                  </w:pPr>
                  <w:r w:rsidRPr="00065357">
                    <w:rPr>
                      <w:i/>
                      <w:sz w:val="18"/>
                      <w:szCs w:val="18"/>
                    </w:rPr>
                    <w:t xml:space="preserve">U.S. Marine Corps, </w:t>
                  </w:r>
                  <w:r w:rsidR="00B56E51" w:rsidRPr="00065357">
                    <w:rPr>
                      <w:i/>
                      <w:sz w:val="18"/>
                      <w:szCs w:val="18"/>
                    </w:rPr>
                    <w:t>NAS Pensacola, FL</w:t>
                  </w:r>
                  <w:r w:rsidR="00AE347D" w:rsidRPr="00065357">
                    <w:rPr>
                      <w:i/>
                      <w:sz w:val="18"/>
                      <w:szCs w:val="18"/>
                    </w:rPr>
                    <w:t>;</w:t>
                  </w:r>
                  <w:r w:rsidR="00B56E51" w:rsidRPr="00065357">
                    <w:rPr>
                      <w:i/>
                      <w:sz w:val="18"/>
                      <w:szCs w:val="18"/>
                    </w:rPr>
                    <w:t xml:space="preserve"> Aircraft </w:t>
                  </w:r>
                  <w:proofErr w:type="spellStart"/>
                  <w:r w:rsidR="00B56E51" w:rsidRPr="00065357">
                    <w:rPr>
                      <w:i/>
                      <w:sz w:val="18"/>
                      <w:szCs w:val="18"/>
                    </w:rPr>
                    <w:t>Maint</w:t>
                  </w:r>
                  <w:proofErr w:type="spellEnd"/>
                  <w:r w:rsidR="00E93E51" w:rsidRPr="00065357">
                    <w:rPr>
                      <w:i/>
                      <w:sz w:val="18"/>
                      <w:szCs w:val="18"/>
                    </w:rPr>
                    <w:t>.</w:t>
                  </w:r>
                  <w:r w:rsidR="00B56E51" w:rsidRPr="00065357">
                    <w:rPr>
                      <w:i/>
                      <w:sz w:val="18"/>
                      <w:szCs w:val="18"/>
                    </w:rPr>
                    <w:t xml:space="preserve"> Squad Leader, </w:t>
                  </w:r>
                  <w:r w:rsidRPr="00065357">
                    <w:rPr>
                      <w:i/>
                      <w:sz w:val="18"/>
                      <w:szCs w:val="18"/>
                    </w:rPr>
                    <w:t>2004-2006</w:t>
                  </w:r>
                </w:p>
              </w:tc>
            </w:tr>
            <w:tr w:rsidR="004C7FEC" w:rsidRPr="00485A77" w14:paraId="2F9DD616" w14:textId="77777777" w:rsidTr="006A6310">
              <w:trPr>
                <w:trHeight w:val="24"/>
              </w:trPr>
              <w:tc>
                <w:tcPr>
                  <w:tcW w:w="3510" w:type="dxa"/>
                  <w:tcMar>
                    <w:top w:w="374" w:type="dxa"/>
                    <w:bottom w:w="115" w:type="dxa"/>
                  </w:tcMar>
                </w:tcPr>
                <w:p w14:paraId="2A84EC12" w14:textId="77777777" w:rsidR="00B556E8" w:rsidRPr="004675EC" w:rsidRDefault="00B556E8" w:rsidP="00107982">
                  <w:pPr>
                    <w:pStyle w:val="Heading3"/>
                    <w:framePr w:hSpace="180" w:wrap="around" w:vAnchor="page" w:hAnchor="margin" w:y="1901"/>
                    <w:rPr>
                      <w:szCs w:val="20"/>
                    </w:rPr>
                  </w:pPr>
                  <w:r w:rsidRPr="004675EC">
                    <w:rPr>
                      <w:szCs w:val="20"/>
                    </w:rPr>
                    <w:t>Education</w:t>
                  </w:r>
                </w:p>
                <w:p w14:paraId="48613FB0" w14:textId="77777777" w:rsidR="00B556E8" w:rsidRPr="00065357" w:rsidRDefault="00B556E8" w:rsidP="00107982">
                  <w:pPr>
                    <w:pStyle w:val="GraphicElement"/>
                    <w:framePr w:hSpace="180" w:wrap="around" w:vAnchor="page" w:hAnchor="margin" w:y="1901"/>
                    <w:rPr>
                      <w:sz w:val="18"/>
                      <w:szCs w:val="18"/>
                    </w:rPr>
                  </w:pPr>
                  <w:r w:rsidRPr="00065357">
                    <w:rPr>
                      <w:sz w:val="18"/>
                      <w:szCs w:val="18"/>
                    </w:rPr>
                    <mc:AlternateContent>
                      <mc:Choice Requires="wps">
                        <w:drawing>
                          <wp:inline distT="0" distB="0" distL="0" distR="0" wp14:anchorId="7208C6CE" wp14:editId="55BFB49C">
                            <wp:extent cx="221615" cy="0"/>
                            <wp:effectExtent l="0" t="0" r="26035" b="19050"/>
                            <wp:docPr id="6" name="Straight Connector 6" descr="Line graphic"/>
                            <wp:cNvGraphicFramePr/>
                            <a:graphic xmlns:a="http://schemas.openxmlformats.org/drawingml/2006/main">
                              <a:graphicData uri="http://schemas.microsoft.com/office/word/2010/wordprocessingShape">
                                <wps:wsp>
                                  <wps:cNvCnPr/>
                                  <wps:spPr>
                                    <a:xfrm>
                                      <a:off x="0" y="0"/>
                                      <a:ext cx="22161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4ABF0D" id="Straight Connector 6" o:spid="_x0000_s1026" alt="Line graphic" style="visibility:visible;mso-wrap-style:square;mso-left-percent:-10001;mso-top-percent:-10001;mso-position-horizontal:absolute;mso-position-horizontal-relative:char;mso-position-vertical:absolute;mso-position-vertical-relative:line;mso-left-percent:-10001;mso-top-percent:-10001"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" strokecolor="#37b6ae [3204]" strokeweight="1pt">
                            <v:stroke joinstyle="miter"/>
                            <w10:anchorlock/>
                          </v:line>
                        </w:pict>
                      </mc:Fallback>
                    </mc:AlternateContent>
                  </w:r>
                </w:p>
                <w:p w14:paraId="5C86CE23" w14:textId="500EB2C4" w:rsidR="00A2461A" w:rsidRPr="00065357" w:rsidRDefault="00A2461A" w:rsidP="00107982">
                  <w:pPr>
                    <w:pStyle w:val="Preformatted"/>
                    <w:framePr w:hSpace="180" w:wrap="around" w:vAnchor="page" w:hAnchor="margin" w:y="1901"/>
                    <w:rPr>
                      <w:rFonts w:asciiTheme="minorHAnsi" w:hAnsiTheme="minorHAnsi"/>
                      <w:i/>
                      <w:sz w:val="18"/>
                      <w:szCs w:val="18"/>
                    </w:rPr>
                  </w:pPr>
                  <w:r w:rsidRPr="00065357">
                    <w:rPr>
                      <w:rFonts w:asciiTheme="minorHAnsi" w:hAnsiTheme="minorHAnsi"/>
                      <w:i/>
                      <w:sz w:val="18"/>
                      <w:szCs w:val="18"/>
                    </w:rPr>
                    <w:t>University of Florida:</w:t>
                  </w:r>
                </w:p>
                <w:p w14:paraId="7355F9C5" w14:textId="6D8BB9E1" w:rsidR="00881511" w:rsidRPr="00065357" w:rsidRDefault="00C518EB" w:rsidP="00107982">
                  <w:pPr>
                    <w:pStyle w:val="Preformatted"/>
                    <w:framePr w:hSpace="180" w:wrap="around" w:vAnchor="page" w:hAnchor="margin" w:y="1901"/>
                    <w:rPr>
                      <w:rFonts w:asciiTheme="minorHAnsi" w:hAnsiTheme="minorHAnsi"/>
                      <w:iCs/>
                      <w:sz w:val="18"/>
                      <w:szCs w:val="18"/>
                    </w:rPr>
                  </w:pPr>
                  <w:r w:rsidRPr="00065357">
                    <w:rPr>
                      <w:rFonts w:asciiTheme="minorHAnsi" w:hAnsiTheme="minorHAnsi"/>
                      <w:iCs/>
                      <w:sz w:val="18"/>
                      <w:szCs w:val="18"/>
                    </w:rPr>
                    <w:t>PhD (202</w:t>
                  </w:r>
                  <w:r w:rsidR="00B47906">
                    <w:rPr>
                      <w:rFonts w:asciiTheme="minorHAnsi" w:hAnsiTheme="minorHAnsi"/>
                      <w:iCs/>
                      <w:sz w:val="18"/>
                      <w:szCs w:val="18"/>
                    </w:rPr>
                    <w:t>3</w:t>
                  </w:r>
                  <w:r w:rsidRPr="00065357">
                    <w:rPr>
                      <w:rFonts w:asciiTheme="minorHAnsi" w:hAnsiTheme="minorHAnsi"/>
                      <w:iCs/>
                      <w:sz w:val="18"/>
                      <w:szCs w:val="18"/>
                    </w:rPr>
                    <w:t>)</w:t>
                  </w:r>
                  <w:r w:rsidR="0032650B">
                    <w:rPr>
                      <w:rFonts w:asciiTheme="minorHAnsi" w:hAnsiTheme="minorHAnsi"/>
                      <w:iCs/>
                      <w:sz w:val="18"/>
                      <w:szCs w:val="18"/>
                    </w:rPr>
                    <w:t>,</w:t>
                  </w:r>
                  <w:r w:rsidRPr="00065357">
                    <w:rPr>
                      <w:rFonts w:asciiTheme="minorHAnsi" w:hAnsiTheme="minorHAnsi"/>
                      <w:iCs/>
                      <w:sz w:val="18"/>
                      <w:szCs w:val="18"/>
                    </w:rPr>
                    <w:t xml:space="preserve"> </w:t>
                  </w:r>
                  <w:r w:rsidR="00881511" w:rsidRPr="00065357">
                    <w:rPr>
                      <w:rFonts w:asciiTheme="minorHAnsi" w:hAnsiTheme="minorHAnsi"/>
                      <w:iCs/>
                      <w:sz w:val="18"/>
                      <w:szCs w:val="18"/>
                    </w:rPr>
                    <w:t>M.S.</w:t>
                  </w:r>
                  <w:r w:rsidRPr="00065357">
                    <w:rPr>
                      <w:rFonts w:asciiTheme="minorHAnsi" w:hAnsiTheme="minorHAnsi"/>
                      <w:iCs/>
                      <w:sz w:val="18"/>
                      <w:szCs w:val="18"/>
                    </w:rPr>
                    <w:t xml:space="preserve"> (2020)</w:t>
                  </w:r>
                  <w:r w:rsidR="00881511" w:rsidRPr="00065357">
                    <w:rPr>
                      <w:rFonts w:asciiTheme="minorHAnsi" w:hAnsiTheme="minorHAnsi"/>
                      <w:iCs/>
                      <w:sz w:val="18"/>
                      <w:szCs w:val="18"/>
                    </w:rPr>
                    <w:t>, Forest Resource</w:t>
                  </w:r>
                  <w:r w:rsidR="004F2BBF" w:rsidRPr="00065357">
                    <w:rPr>
                      <w:rFonts w:asciiTheme="minorHAnsi" w:hAnsiTheme="minorHAnsi"/>
                      <w:iCs/>
                      <w:sz w:val="18"/>
                      <w:szCs w:val="18"/>
                    </w:rPr>
                    <w:t>s</w:t>
                  </w:r>
                  <w:r w:rsidR="00881511" w:rsidRPr="00065357">
                    <w:rPr>
                      <w:rFonts w:asciiTheme="minorHAnsi" w:hAnsiTheme="minorHAnsi"/>
                      <w:iCs/>
                      <w:sz w:val="18"/>
                      <w:szCs w:val="18"/>
                    </w:rPr>
                    <w:t xml:space="preserve"> and Conservatio</w:t>
                  </w:r>
                  <w:r w:rsidR="00637FD0" w:rsidRPr="00065357">
                    <w:rPr>
                      <w:rFonts w:asciiTheme="minorHAnsi" w:hAnsiTheme="minorHAnsi"/>
                      <w:iCs/>
                      <w:sz w:val="18"/>
                      <w:szCs w:val="18"/>
                    </w:rPr>
                    <w:t>n</w:t>
                  </w:r>
                  <w:r w:rsidR="00065357">
                    <w:rPr>
                      <w:rFonts w:asciiTheme="minorHAnsi" w:hAnsiTheme="minorHAnsi"/>
                      <w:iCs/>
                      <w:sz w:val="18"/>
                      <w:szCs w:val="18"/>
                    </w:rPr>
                    <w:t xml:space="preserve"> with a c</w:t>
                  </w:r>
                  <w:r w:rsidR="00A07F6B" w:rsidRPr="00065357">
                    <w:rPr>
                      <w:rFonts w:asciiTheme="minorHAnsi" w:hAnsiTheme="minorHAnsi"/>
                      <w:iCs/>
                      <w:sz w:val="18"/>
                      <w:szCs w:val="18"/>
                    </w:rPr>
                    <w:t>oncentration in Ecological Restoration</w:t>
                  </w:r>
                </w:p>
                <w:p w14:paraId="43E78F7F" w14:textId="5C488164" w:rsidR="00C518EB" w:rsidRDefault="00BF5FD3" w:rsidP="00107982">
                  <w:pPr>
                    <w:pStyle w:val="Preformatted"/>
                    <w:framePr w:hSpace="180" w:wrap="around" w:vAnchor="page" w:hAnchor="margin" w:y="1901"/>
                    <w:ind w:left="180" w:hanging="180"/>
                    <w:rPr>
                      <w:rFonts w:asciiTheme="minorHAnsi" w:hAnsiTheme="minorHAnsi"/>
                      <w:iCs/>
                      <w:sz w:val="18"/>
                      <w:szCs w:val="18"/>
                    </w:rPr>
                  </w:pPr>
                  <w:r w:rsidRPr="00065357">
                    <w:rPr>
                      <w:rFonts w:asciiTheme="minorHAnsi" w:hAnsiTheme="minorHAnsi"/>
                      <w:iCs/>
                      <w:sz w:val="18"/>
                      <w:szCs w:val="18"/>
                    </w:rPr>
                    <w:t>Grad. Cert</w:t>
                  </w:r>
                  <w:r w:rsidR="00B56C08" w:rsidRPr="00065357">
                    <w:rPr>
                      <w:rFonts w:asciiTheme="minorHAnsi" w:hAnsiTheme="minorHAnsi"/>
                      <w:iCs/>
                      <w:sz w:val="18"/>
                      <w:szCs w:val="18"/>
                    </w:rPr>
                    <w:t>s</w:t>
                  </w:r>
                  <w:r w:rsidR="00A2461A" w:rsidRPr="00065357">
                    <w:rPr>
                      <w:rFonts w:asciiTheme="minorHAnsi" w:hAnsiTheme="minorHAnsi"/>
                      <w:iCs/>
                      <w:sz w:val="18"/>
                      <w:szCs w:val="18"/>
                    </w:rPr>
                    <w:t>:</w:t>
                  </w:r>
                  <w:r w:rsidRPr="00065357">
                    <w:rPr>
                      <w:rFonts w:asciiTheme="minorHAnsi" w:hAnsiTheme="minorHAnsi"/>
                      <w:iCs/>
                      <w:sz w:val="18"/>
                      <w:szCs w:val="18"/>
                    </w:rPr>
                    <w:t xml:space="preserve"> Natural Resources Policy &amp; Admin.</w:t>
                  </w:r>
                  <w:r w:rsidR="00A2461A" w:rsidRPr="00065357">
                    <w:rPr>
                      <w:rFonts w:asciiTheme="minorHAnsi" w:hAnsiTheme="minorHAnsi"/>
                      <w:iCs/>
                      <w:sz w:val="18"/>
                      <w:szCs w:val="18"/>
                    </w:rPr>
                    <w:t>;</w:t>
                  </w:r>
                  <w:r w:rsidR="000B093D" w:rsidRPr="00065357">
                    <w:rPr>
                      <w:rFonts w:asciiTheme="minorHAnsi" w:hAnsiTheme="minorHAnsi"/>
                      <w:iCs/>
                      <w:sz w:val="18"/>
                      <w:szCs w:val="18"/>
                    </w:rPr>
                    <w:t xml:space="preserve"> </w:t>
                  </w:r>
                  <w:r w:rsidR="00A2461A" w:rsidRPr="00065357">
                    <w:rPr>
                      <w:rFonts w:asciiTheme="minorHAnsi" w:hAnsiTheme="minorHAnsi"/>
                      <w:iCs/>
                      <w:sz w:val="18"/>
                      <w:szCs w:val="18"/>
                    </w:rPr>
                    <w:t>Geospatial Analysis; Forest Health and Resilience</w:t>
                  </w:r>
                </w:p>
                <w:p w14:paraId="6498B3FD" w14:textId="77777777" w:rsidR="00107982" w:rsidRPr="00065357" w:rsidRDefault="00107982" w:rsidP="00107982">
                  <w:pPr>
                    <w:pStyle w:val="Preformatted"/>
                    <w:framePr w:hSpace="180" w:wrap="around" w:vAnchor="page" w:hAnchor="margin" w:y="1901"/>
                    <w:ind w:left="180" w:hanging="180"/>
                    <w:rPr>
                      <w:rFonts w:asciiTheme="minorHAnsi" w:hAnsiTheme="minorHAnsi"/>
                      <w:iCs/>
                      <w:sz w:val="18"/>
                      <w:szCs w:val="18"/>
                    </w:rPr>
                  </w:pPr>
                </w:p>
                <w:p w14:paraId="4F0E1EC9" w14:textId="3A00B92A" w:rsidR="00A2461A" w:rsidRPr="00065357" w:rsidRDefault="00A2461A" w:rsidP="00107982">
                  <w:pPr>
                    <w:pStyle w:val="Preformatted"/>
                    <w:framePr w:hSpace="180" w:wrap="around" w:vAnchor="page" w:hAnchor="margin" w:y="1901"/>
                    <w:ind w:left="180" w:hanging="180"/>
                    <w:rPr>
                      <w:rFonts w:asciiTheme="minorHAnsi" w:hAnsiTheme="minorHAnsi"/>
                      <w:i/>
                      <w:sz w:val="18"/>
                      <w:szCs w:val="18"/>
                    </w:rPr>
                  </w:pPr>
                  <w:r w:rsidRPr="00065357">
                    <w:rPr>
                      <w:rFonts w:asciiTheme="minorHAnsi" w:hAnsiTheme="minorHAnsi"/>
                      <w:i/>
                      <w:sz w:val="18"/>
                      <w:szCs w:val="18"/>
                    </w:rPr>
                    <w:t>St. Petersburg College:</w:t>
                  </w:r>
                </w:p>
                <w:p w14:paraId="5959391B" w14:textId="577B28BA" w:rsidR="00E93E51" w:rsidRPr="00065357" w:rsidRDefault="00B556E8" w:rsidP="00107982">
                  <w:pPr>
                    <w:pStyle w:val="Preformatted"/>
                    <w:framePr w:hSpace="180" w:wrap="around" w:vAnchor="page" w:hAnchor="margin" w:y="1901"/>
                    <w:ind w:left="180" w:hanging="180"/>
                    <w:rPr>
                      <w:rFonts w:asciiTheme="minorHAnsi" w:hAnsiTheme="minorHAnsi"/>
                      <w:iCs/>
                      <w:sz w:val="18"/>
                      <w:szCs w:val="18"/>
                    </w:rPr>
                  </w:pPr>
                  <w:r w:rsidRPr="00065357">
                    <w:rPr>
                      <w:rFonts w:asciiTheme="minorHAnsi" w:hAnsiTheme="minorHAnsi"/>
                      <w:iCs/>
                      <w:sz w:val="18"/>
                      <w:szCs w:val="18"/>
                    </w:rPr>
                    <w:t>B.A.S.</w:t>
                  </w:r>
                  <w:r w:rsidR="0032650B">
                    <w:rPr>
                      <w:rFonts w:asciiTheme="minorHAnsi" w:hAnsiTheme="minorHAnsi"/>
                      <w:iCs/>
                      <w:sz w:val="18"/>
                      <w:szCs w:val="18"/>
                    </w:rPr>
                    <w:t xml:space="preserve"> (2016)</w:t>
                  </w:r>
                  <w:r w:rsidRPr="00065357">
                    <w:rPr>
                      <w:rFonts w:asciiTheme="minorHAnsi" w:hAnsiTheme="minorHAnsi"/>
                      <w:iCs/>
                      <w:sz w:val="18"/>
                      <w:szCs w:val="18"/>
                    </w:rPr>
                    <w:t>, Sustainability M</w:t>
                  </w:r>
                  <w:r w:rsidR="0032650B">
                    <w:rPr>
                      <w:rFonts w:asciiTheme="minorHAnsi" w:hAnsiTheme="minorHAnsi"/>
                      <w:iCs/>
                      <w:sz w:val="18"/>
                      <w:szCs w:val="18"/>
                    </w:rPr>
                    <w:t>gmt.</w:t>
                  </w:r>
                </w:p>
                <w:p w14:paraId="75FE15F9" w14:textId="08CEAAE9" w:rsidR="00E87E42" w:rsidRPr="00065357" w:rsidRDefault="00C8615C" w:rsidP="00107982">
                  <w:pPr>
                    <w:pStyle w:val="Preformatted"/>
                    <w:framePr w:hSpace="180" w:wrap="around" w:vAnchor="page" w:hAnchor="margin" w:y="1901"/>
                    <w:ind w:left="180" w:hanging="180"/>
                    <w:rPr>
                      <w:rFonts w:asciiTheme="minorHAnsi" w:hAnsiTheme="minorHAnsi"/>
                      <w:i/>
                      <w:sz w:val="18"/>
                      <w:szCs w:val="18"/>
                    </w:rPr>
                  </w:pPr>
                  <w:r w:rsidRPr="00065357">
                    <w:rPr>
                      <w:rFonts w:asciiTheme="minorHAnsi" w:hAnsiTheme="minorHAnsi"/>
                      <w:iCs/>
                      <w:sz w:val="18"/>
                      <w:szCs w:val="18"/>
                    </w:rPr>
                    <w:t>A.A.</w:t>
                  </w:r>
                  <w:r w:rsidR="00B56C08" w:rsidRPr="00065357">
                    <w:rPr>
                      <w:rFonts w:asciiTheme="minorHAnsi" w:hAnsiTheme="minorHAnsi"/>
                      <w:iCs/>
                      <w:sz w:val="18"/>
                      <w:szCs w:val="18"/>
                    </w:rPr>
                    <w:t xml:space="preserve"> Honors (2009)</w:t>
                  </w:r>
                  <w:r w:rsidR="00B556E8" w:rsidRPr="00065357">
                    <w:rPr>
                      <w:rFonts w:asciiTheme="minorHAnsi" w:hAnsiTheme="minorHAnsi"/>
                      <w:iCs/>
                      <w:sz w:val="18"/>
                      <w:szCs w:val="18"/>
                    </w:rPr>
                    <w:t xml:space="preserve">, </w:t>
                  </w:r>
                  <w:r w:rsidR="006A6310" w:rsidRPr="00065357">
                    <w:rPr>
                      <w:rFonts w:asciiTheme="minorHAnsi" w:hAnsiTheme="minorHAnsi"/>
                      <w:iCs/>
                      <w:sz w:val="18"/>
                      <w:szCs w:val="18"/>
                    </w:rPr>
                    <w:t>Environmental Science</w:t>
                  </w:r>
                </w:p>
              </w:tc>
            </w:tr>
          </w:tbl>
          <w:p w14:paraId="552AE1BB" w14:textId="77777777" w:rsidR="004C7FEC" w:rsidRPr="00485A77" w:rsidRDefault="004C7FEC" w:rsidP="004C7FEC">
            <w:pPr>
              <w:rPr>
                <w:sz w:val="19"/>
                <w:szCs w:val="19"/>
              </w:rPr>
            </w:pPr>
          </w:p>
        </w:tc>
        <w:tc>
          <w:tcPr>
            <w:tcW w:w="180" w:type="dxa"/>
          </w:tcPr>
          <w:p w14:paraId="6922B7AB" w14:textId="77777777" w:rsidR="004C7FEC" w:rsidRPr="00485A77" w:rsidRDefault="004C7FEC" w:rsidP="004C7FEC">
            <w:pPr>
              <w:rPr>
                <w:sz w:val="19"/>
                <w:szCs w:val="19"/>
              </w:rPr>
            </w:pPr>
          </w:p>
        </w:tc>
        <w:tc>
          <w:tcPr>
            <w:tcW w:w="6930" w:type="dxa"/>
          </w:tcPr>
          <w:tbl>
            <w:tblPr>
              <w:tblW w:w="5000" w:type="pct"/>
              <w:tblLayout w:type="fixed"/>
              <w:tblLook w:val="04A0" w:firstRow="1" w:lastRow="0" w:firstColumn="1" w:lastColumn="0" w:noHBand="0" w:noVBand="1"/>
              <w:tblDescription w:val="Right side layout table"/>
            </w:tblPr>
            <w:tblGrid>
              <w:gridCol w:w="6930"/>
            </w:tblGrid>
            <w:tr w:rsidR="004C7FEC" w:rsidRPr="00485A77" w14:paraId="0D8B7444" w14:textId="77777777" w:rsidTr="00B93DB1">
              <w:trPr>
                <w:trHeight w:val="1439"/>
              </w:trPr>
              <w:tc>
                <w:tcPr>
                  <w:tcW w:w="5191" w:type="dxa"/>
                  <w:tcMar>
                    <w:left w:w="115" w:type="dxa"/>
                    <w:bottom w:w="374" w:type="dxa"/>
                    <w:right w:w="115" w:type="dxa"/>
                  </w:tcMar>
                </w:tcPr>
                <w:p w14:paraId="73ED1B2C" w14:textId="79B222DB" w:rsidR="004C7FEC" w:rsidRPr="004675EC" w:rsidRDefault="00B02D05" w:rsidP="00107982">
                  <w:pPr>
                    <w:pStyle w:val="Heading2"/>
                    <w:framePr w:hSpace="180" w:wrap="around" w:vAnchor="page" w:hAnchor="margin" w:y="1901"/>
                    <w:rPr>
                      <w:sz w:val="20"/>
                      <w:szCs w:val="20"/>
                    </w:rPr>
                  </w:pPr>
                  <w:r w:rsidRPr="004675EC">
                    <w:rPr>
                      <w:caps w:val="0"/>
                      <w:sz w:val="20"/>
                      <w:szCs w:val="20"/>
                    </w:rPr>
                    <w:t>OBJECTIVE</w:t>
                  </w:r>
                </w:p>
                <w:p w14:paraId="6A385115" w14:textId="5C82EBE5" w:rsidR="00B90E48" w:rsidRPr="00B47906" w:rsidRDefault="00B90E48" w:rsidP="00107982">
                  <w:pPr>
                    <w:pStyle w:val="Heading4"/>
                    <w:framePr w:hSpace="180" w:wrap="around" w:vAnchor="page" w:hAnchor="margin" w:y="1901"/>
                    <w:jc w:val="both"/>
                    <w:rPr>
                      <w:b w:val="0"/>
                      <w:sz w:val="19"/>
                      <w:szCs w:val="19"/>
                    </w:rPr>
                  </w:pPr>
                  <w:r w:rsidRPr="00B47906">
                    <w:rPr>
                      <w:b w:val="0"/>
                      <w:caps w:val="0"/>
                      <w:sz w:val="19"/>
                      <w:szCs w:val="19"/>
                    </w:rPr>
                    <w:t xml:space="preserve">To enhance my </w:t>
                  </w:r>
                  <w:r w:rsidR="00F2426A" w:rsidRPr="00B47906">
                    <w:rPr>
                      <w:b w:val="0"/>
                      <w:caps w:val="0"/>
                      <w:sz w:val="19"/>
                      <w:szCs w:val="19"/>
                    </w:rPr>
                    <w:t xml:space="preserve">field research </w:t>
                  </w:r>
                  <w:r w:rsidRPr="00B47906">
                    <w:rPr>
                      <w:b w:val="0"/>
                      <w:caps w:val="0"/>
                      <w:sz w:val="19"/>
                      <w:szCs w:val="19"/>
                    </w:rPr>
                    <w:t>knowledge and skill set in contribution to</w:t>
                  </w:r>
                  <w:r w:rsidR="00F8545B" w:rsidRPr="00B47906">
                    <w:rPr>
                      <w:b w:val="0"/>
                      <w:caps w:val="0"/>
                      <w:sz w:val="19"/>
                      <w:szCs w:val="19"/>
                    </w:rPr>
                    <w:t xml:space="preserve"> </w:t>
                  </w:r>
                  <w:r w:rsidR="00E81CED" w:rsidRPr="00B47906">
                    <w:rPr>
                      <w:b w:val="0"/>
                      <w:caps w:val="0"/>
                      <w:sz w:val="19"/>
                      <w:szCs w:val="19"/>
                    </w:rPr>
                    <w:t>academic and professional goals involving eco-hydrology</w:t>
                  </w:r>
                  <w:r w:rsidR="005B21A2" w:rsidRPr="00B47906">
                    <w:rPr>
                      <w:b w:val="0"/>
                      <w:caps w:val="0"/>
                      <w:sz w:val="19"/>
                      <w:szCs w:val="19"/>
                    </w:rPr>
                    <w:t>, forest composition,</w:t>
                  </w:r>
                  <w:r w:rsidR="00E81CED" w:rsidRPr="00B47906">
                    <w:rPr>
                      <w:b w:val="0"/>
                      <w:caps w:val="0"/>
                      <w:sz w:val="19"/>
                      <w:szCs w:val="19"/>
                    </w:rPr>
                    <w:t xml:space="preserve"> and trophic cascade dynamics that can be translated into PhD dissertation</w:t>
                  </w:r>
                  <w:r w:rsidR="005B21A2" w:rsidRPr="00B47906">
                    <w:rPr>
                      <w:b w:val="0"/>
                      <w:caps w:val="0"/>
                      <w:sz w:val="19"/>
                      <w:szCs w:val="19"/>
                    </w:rPr>
                    <w:t xml:space="preserve">, career within the federal scientific </w:t>
                  </w:r>
                  <w:r w:rsidR="009C4DD4" w:rsidRPr="00B47906">
                    <w:rPr>
                      <w:b w:val="0"/>
                      <w:caps w:val="0"/>
                      <w:sz w:val="19"/>
                      <w:szCs w:val="19"/>
                    </w:rPr>
                    <w:t>research communities</w:t>
                  </w:r>
                  <w:r w:rsidR="005B21A2" w:rsidRPr="00B47906">
                    <w:rPr>
                      <w:b w:val="0"/>
                      <w:caps w:val="0"/>
                      <w:sz w:val="19"/>
                      <w:szCs w:val="19"/>
                    </w:rPr>
                    <w:t xml:space="preserve">, and </w:t>
                  </w:r>
                  <w:r w:rsidR="00E81CED" w:rsidRPr="00B47906">
                    <w:rPr>
                      <w:b w:val="0"/>
                      <w:caps w:val="0"/>
                      <w:sz w:val="19"/>
                      <w:szCs w:val="19"/>
                    </w:rPr>
                    <w:t xml:space="preserve">future desire to teach </w:t>
                  </w:r>
                  <w:r w:rsidR="00B47906">
                    <w:rPr>
                      <w:b w:val="0"/>
                      <w:caps w:val="0"/>
                      <w:sz w:val="19"/>
                      <w:szCs w:val="19"/>
                    </w:rPr>
                    <w:t xml:space="preserve">graduate </w:t>
                  </w:r>
                  <w:r w:rsidR="00E81CED" w:rsidRPr="00B47906">
                    <w:rPr>
                      <w:b w:val="0"/>
                      <w:caps w:val="0"/>
                      <w:sz w:val="19"/>
                      <w:szCs w:val="19"/>
                    </w:rPr>
                    <w:t>college-level ecology</w:t>
                  </w:r>
                  <w:r w:rsidR="005B21A2" w:rsidRPr="00B47906">
                    <w:rPr>
                      <w:b w:val="0"/>
                      <w:caps w:val="0"/>
                      <w:sz w:val="19"/>
                      <w:szCs w:val="19"/>
                    </w:rPr>
                    <w:t xml:space="preserve"> related coursework</w:t>
                  </w:r>
                  <w:r w:rsidR="00E81CED" w:rsidRPr="00B47906">
                    <w:rPr>
                      <w:b w:val="0"/>
                      <w:caps w:val="0"/>
                      <w:sz w:val="19"/>
                      <w:szCs w:val="19"/>
                    </w:rPr>
                    <w:t>.</w:t>
                  </w:r>
                </w:p>
              </w:tc>
            </w:tr>
            <w:tr w:rsidR="004C7FEC" w:rsidRPr="00485A77" w14:paraId="5EE7B890" w14:textId="77777777" w:rsidTr="00D47539">
              <w:trPr>
                <w:trHeight w:val="3672"/>
              </w:trPr>
              <w:tc>
                <w:tcPr>
                  <w:tcW w:w="5191" w:type="dxa"/>
                  <w:tcMar>
                    <w:left w:w="115" w:type="dxa"/>
                    <w:bottom w:w="374" w:type="dxa"/>
                    <w:right w:w="115" w:type="dxa"/>
                  </w:tcMar>
                </w:tcPr>
                <w:p w14:paraId="39F7FBD1" w14:textId="11CE1FF4" w:rsidR="004C7FEC" w:rsidRPr="004675EC" w:rsidRDefault="00393536" w:rsidP="00107982">
                  <w:pPr>
                    <w:pStyle w:val="Heading2"/>
                    <w:framePr w:hSpace="180" w:wrap="around" w:vAnchor="page" w:hAnchor="margin" w:y="1901"/>
                    <w:spacing w:after="0"/>
                    <w:rPr>
                      <w:sz w:val="20"/>
                      <w:szCs w:val="20"/>
                    </w:rPr>
                  </w:pPr>
                  <w:r w:rsidRPr="004675EC">
                    <w:rPr>
                      <w:sz w:val="20"/>
                      <w:szCs w:val="20"/>
                    </w:rPr>
                    <w:t>why invest in me?</w:t>
                  </w:r>
                </w:p>
                <w:p w14:paraId="2599F3C4" w14:textId="1E297508" w:rsidR="008E2860" w:rsidRPr="00485A77" w:rsidRDefault="008E2860"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center"/>
                    <w:rPr>
                      <w:rStyle w:val="Typewriter"/>
                      <w:rFonts w:asciiTheme="minorHAnsi" w:hAnsiTheme="minorHAnsi"/>
                      <w:sz w:val="19"/>
                      <w:szCs w:val="19"/>
                    </w:rPr>
                  </w:pPr>
                </w:p>
                <w:p w14:paraId="31CE07B5" w14:textId="0E464702" w:rsidR="006A6310" w:rsidRPr="00B47906" w:rsidRDefault="00B47906"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Style w:val="Typewriter"/>
                      <w:rFonts w:asciiTheme="minorHAnsi" w:hAnsiTheme="minorHAnsi"/>
                      <w:sz w:val="19"/>
                      <w:szCs w:val="19"/>
                    </w:rPr>
                  </w:pPr>
                  <w:r w:rsidRPr="00B47906">
                    <w:rPr>
                      <w:rStyle w:val="Typewriter"/>
                      <w:rFonts w:asciiTheme="minorHAnsi" w:hAnsiTheme="minorHAnsi"/>
                      <w:sz w:val="19"/>
                      <w:szCs w:val="19"/>
                    </w:rPr>
                    <w:t>With a diverse background of environmental science, geotechnical, business and military management experience, I will be a strong asset assisting with project coordination, conducting and overseeing various field investigations and watershed management projects.</w:t>
                  </w:r>
                </w:p>
                <w:p w14:paraId="4A13F60A" w14:textId="2F3B9818" w:rsidR="00032684" w:rsidRPr="00B47906" w:rsidRDefault="00032684"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19"/>
                      <w:szCs w:val="19"/>
                    </w:rPr>
                  </w:pPr>
                </w:p>
                <w:p w14:paraId="36EE9A0C" w14:textId="30BCF631" w:rsidR="00562FA4" w:rsidRPr="00B47906" w:rsidRDefault="00387EE6"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19"/>
                      <w:szCs w:val="19"/>
                    </w:rPr>
                  </w:pPr>
                  <w:r w:rsidRPr="00B47906">
                    <w:rPr>
                      <w:rFonts w:asciiTheme="minorHAnsi" w:hAnsiTheme="minorHAnsi"/>
                      <w:sz w:val="19"/>
                      <w:szCs w:val="19"/>
                    </w:rPr>
                    <w:t>Most recently with the US Army Corps of Engineers, I develop</w:t>
                  </w:r>
                  <w:r w:rsidR="0032650B" w:rsidRPr="00B47906">
                    <w:rPr>
                      <w:rFonts w:asciiTheme="minorHAnsi" w:hAnsiTheme="minorHAnsi"/>
                      <w:sz w:val="19"/>
                      <w:szCs w:val="19"/>
                    </w:rPr>
                    <w:t>ed</w:t>
                  </w:r>
                  <w:r w:rsidRPr="00B47906">
                    <w:rPr>
                      <w:rFonts w:asciiTheme="minorHAnsi" w:hAnsiTheme="minorHAnsi"/>
                      <w:sz w:val="19"/>
                      <w:szCs w:val="19"/>
                    </w:rPr>
                    <w:t xml:space="preserve"> a program, methodology, and procedures for conducting snow and ice surveys, hydrological</w:t>
                  </w:r>
                  <w:r w:rsidR="001832DA" w:rsidRPr="00B47906">
                    <w:rPr>
                      <w:rFonts w:asciiTheme="minorHAnsi" w:hAnsiTheme="minorHAnsi"/>
                      <w:sz w:val="19"/>
                      <w:szCs w:val="19"/>
                    </w:rPr>
                    <w:t xml:space="preserve"> monitoring</w:t>
                  </w:r>
                  <w:r w:rsidRPr="00B47906">
                    <w:rPr>
                      <w:rFonts w:asciiTheme="minorHAnsi" w:hAnsiTheme="minorHAnsi"/>
                      <w:sz w:val="19"/>
                      <w:szCs w:val="19"/>
                    </w:rPr>
                    <w:t>, and water quality data collection, incorporating the use of mobile data collection platforms synced to ArcGIS Pro. This methodology increased collaboration with the National Weather Service, MN and WI DNR, and USGS, for use in climate predictions, hydrological flow modeling, flood inundation mapping, and emergency mgmt.</w:t>
                  </w:r>
                </w:p>
                <w:p w14:paraId="0E23A051" w14:textId="77777777" w:rsidR="00387EE6" w:rsidRPr="00B47906" w:rsidRDefault="00387EE6"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19"/>
                      <w:szCs w:val="19"/>
                    </w:rPr>
                  </w:pPr>
                </w:p>
                <w:p w14:paraId="7AD2C422" w14:textId="0E94709A" w:rsidR="00032684" w:rsidRPr="00B47906" w:rsidRDefault="00387EE6"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19"/>
                      <w:szCs w:val="19"/>
                    </w:rPr>
                  </w:pPr>
                  <w:r w:rsidRPr="00B47906">
                    <w:rPr>
                      <w:rFonts w:asciiTheme="minorHAnsi" w:hAnsiTheme="minorHAnsi"/>
                      <w:sz w:val="19"/>
                      <w:szCs w:val="19"/>
                    </w:rPr>
                    <w:t xml:space="preserve">While employed by the </w:t>
                  </w:r>
                  <w:r w:rsidR="00032684" w:rsidRPr="00B47906">
                    <w:rPr>
                      <w:rFonts w:asciiTheme="minorHAnsi" w:hAnsiTheme="minorHAnsi"/>
                      <w:sz w:val="19"/>
                      <w:szCs w:val="19"/>
                    </w:rPr>
                    <w:t>B</w:t>
                  </w:r>
                  <w:r w:rsidRPr="00B47906">
                    <w:rPr>
                      <w:rFonts w:asciiTheme="minorHAnsi" w:hAnsiTheme="minorHAnsi"/>
                      <w:sz w:val="19"/>
                      <w:szCs w:val="19"/>
                    </w:rPr>
                    <w:t>ureau of Land Mgmt.</w:t>
                  </w:r>
                  <w:r w:rsidR="00032684" w:rsidRPr="00B47906">
                    <w:rPr>
                      <w:rFonts w:asciiTheme="minorHAnsi" w:hAnsiTheme="minorHAnsi"/>
                      <w:sz w:val="19"/>
                      <w:szCs w:val="19"/>
                    </w:rPr>
                    <w:t xml:space="preserve">, </w:t>
                  </w:r>
                  <w:r w:rsidR="00BF0F9A" w:rsidRPr="00B47906">
                    <w:rPr>
                      <w:rFonts w:asciiTheme="minorHAnsi" w:hAnsiTheme="minorHAnsi"/>
                      <w:sz w:val="19"/>
                      <w:szCs w:val="19"/>
                    </w:rPr>
                    <w:t>I conducted field stream delineation surveys evaluating the ecological and fisheries habitats. Utilizing geospatial mapping software (ArcGIS Pro), I published maps used for creation of riparian habitat conservation easements in preparation for timber harvest, fisheries water quality protection, and designation of ESA Critical Habitats. In addition to being a Hydro</w:t>
                  </w:r>
                  <w:r w:rsidR="009D09FB" w:rsidRPr="00B47906">
                    <w:rPr>
                      <w:rFonts w:asciiTheme="minorHAnsi" w:hAnsiTheme="minorHAnsi"/>
                      <w:sz w:val="19"/>
                      <w:szCs w:val="19"/>
                    </w:rPr>
                    <w:t>grapher</w:t>
                  </w:r>
                  <w:r w:rsidR="006420A2" w:rsidRPr="00B47906">
                    <w:rPr>
                      <w:rFonts w:asciiTheme="minorHAnsi" w:hAnsiTheme="minorHAnsi"/>
                      <w:sz w:val="19"/>
                      <w:szCs w:val="19"/>
                    </w:rPr>
                    <w:t>, I was cross-trained and actively employed as a Wildlife Biologist conducting federally protected species habitat analysis.</w:t>
                  </w:r>
                </w:p>
                <w:p w14:paraId="76E2AE9D" w14:textId="77777777" w:rsidR="006A6310" w:rsidRPr="00B47906" w:rsidRDefault="006A6310"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19"/>
                      <w:szCs w:val="19"/>
                    </w:rPr>
                  </w:pPr>
                </w:p>
                <w:p w14:paraId="29623E2B" w14:textId="53BA63F5" w:rsidR="00DC7943" w:rsidRPr="00B47906" w:rsidRDefault="00032684"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Arial"/>
                      <w:bCs/>
                      <w:sz w:val="19"/>
                      <w:szCs w:val="19"/>
                    </w:rPr>
                  </w:pPr>
                  <w:r w:rsidRPr="00B47906">
                    <w:rPr>
                      <w:rFonts w:asciiTheme="minorHAnsi" w:hAnsiTheme="minorHAnsi"/>
                      <w:sz w:val="19"/>
                      <w:szCs w:val="19"/>
                    </w:rPr>
                    <w:t xml:space="preserve">While employed by </w:t>
                  </w:r>
                  <w:r w:rsidR="00F30E6F" w:rsidRPr="00B47906">
                    <w:rPr>
                      <w:rFonts w:asciiTheme="minorHAnsi" w:hAnsiTheme="minorHAnsi"/>
                      <w:sz w:val="19"/>
                      <w:szCs w:val="19"/>
                    </w:rPr>
                    <w:t>USGS, I performed measurements of stage and stream discharge, conducted water quality studies, processed and published</w:t>
                  </w:r>
                  <w:r w:rsidR="00214864" w:rsidRPr="00B47906">
                    <w:rPr>
                      <w:rFonts w:asciiTheme="minorHAnsi" w:hAnsiTheme="minorHAnsi"/>
                      <w:sz w:val="19"/>
                      <w:szCs w:val="19"/>
                    </w:rPr>
                    <w:t xml:space="preserve"> continuous</w:t>
                  </w:r>
                  <w:r w:rsidR="00F30E6F" w:rsidRPr="00B47906">
                    <w:rPr>
                      <w:rFonts w:asciiTheme="minorHAnsi" w:hAnsiTheme="minorHAnsi"/>
                      <w:sz w:val="19"/>
                      <w:szCs w:val="19"/>
                    </w:rPr>
                    <w:t xml:space="preserve"> real-time surface water, groundwater, and water quality data for the public using Aquarius time-series software. </w:t>
                  </w:r>
                  <w:r w:rsidR="00A362B0" w:rsidRPr="00B47906">
                    <w:rPr>
                      <w:rFonts w:asciiTheme="minorHAnsi" w:hAnsiTheme="minorHAnsi"/>
                      <w:sz w:val="19"/>
                      <w:szCs w:val="19"/>
                    </w:rPr>
                    <w:t>I was deployed four times</w:t>
                  </w:r>
                  <w:r w:rsidR="00214864" w:rsidRPr="00B47906">
                    <w:rPr>
                      <w:rFonts w:asciiTheme="minorHAnsi" w:hAnsiTheme="minorHAnsi"/>
                      <w:sz w:val="19"/>
                      <w:szCs w:val="19"/>
                    </w:rPr>
                    <w:t xml:space="preserve"> throughout Florida and Puerto Rico</w:t>
                  </w:r>
                  <w:r w:rsidR="00A362B0" w:rsidRPr="00B47906">
                    <w:rPr>
                      <w:rFonts w:asciiTheme="minorHAnsi" w:hAnsiTheme="minorHAnsi"/>
                      <w:sz w:val="19"/>
                      <w:szCs w:val="19"/>
                    </w:rPr>
                    <w:t xml:space="preserve"> in support of the 2017 hurricane season </w:t>
                  </w:r>
                  <w:r w:rsidR="00A362B0" w:rsidRPr="00B47906">
                    <w:rPr>
                      <w:rFonts w:asciiTheme="minorHAnsi" w:hAnsiTheme="minorHAnsi" w:cs="Arial"/>
                      <w:bCs/>
                      <w:sz w:val="19"/>
                      <w:szCs w:val="19"/>
                    </w:rPr>
                    <w:t>deploying storm surge sensor equipment, surveying high water marks and stream gage construction</w:t>
                  </w:r>
                  <w:r w:rsidR="00214864" w:rsidRPr="00B47906">
                    <w:rPr>
                      <w:rFonts w:asciiTheme="minorHAnsi" w:hAnsiTheme="minorHAnsi" w:cs="Arial"/>
                      <w:bCs/>
                      <w:sz w:val="19"/>
                      <w:szCs w:val="19"/>
                    </w:rPr>
                    <w:t xml:space="preserve"> for creation of FEMA flood inundation mapping and emergency response.</w:t>
                  </w:r>
                </w:p>
                <w:p w14:paraId="139EEAE6" w14:textId="77777777" w:rsidR="00562FA4" w:rsidRPr="00B47906" w:rsidRDefault="00562FA4"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cs="Arial"/>
                      <w:bCs/>
                      <w:sz w:val="19"/>
                      <w:szCs w:val="19"/>
                    </w:rPr>
                  </w:pPr>
                </w:p>
                <w:p w14:paraId="600C9CC9" w14:textId="58A73DEA" w:rsidR="009D09FB" w:rsidRPr="00485A77" w:rsidRDefault="009D09FB" w:rsidP="00107982">
                  <w:pPr>
                    <w:pStyle w:val="Preformatted"/>
                    <w:framePr w:hSpace="180" w:wrap="around" w:vAnchor="page" w:hAnchor="margin" w:y="1901"/>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inorHAnsi" w:hAnsiTheme="minorHAnsi"/>
                      <w:sz w:val="19"/>
                      <w:szCs w:val="19"/>
                    </w:rPr>
                  </w:pPr>
                  <w:r w:rsidRPr="00B47906">
                    <w:rPr>
                      <w:rFonts w:asciiTheme="minorHAnsi" w:hAnsiTheme="minorHAnsi"/>
                      <w:sz w:val="19"/>
                      <w:szCs w:val="19"/>
                    </w:rPr>
                    <w:t xml:space="preserve">My recreational outdoors activities </w:t>
                  </w:r>
                  <w:r w:rsidR="00802A4C" w:rsidRPr="00B47906">
                    <w:rPr>
                      <w:rFonts w:asciiTheme="minorHAnsi" w:hAnsiTheme="minorHAnsi"/>
                      <w:sz w:val="19"/>
                      <w:szCs w:val="19"/>
                    </w:rPr>
                    <w:t>include kayaking, multi-day backcountry hiking and snowshoeing,</w:t>
                  </w:r>
                  <w:r w:rsidR="003514B2" w:rsidRPr="00B47906">
                    <w:rPr>
                      <w:rFonts w:asciiTheme="minorHAnsi" w:hAnsiTheme="minorHAnsi"/>
                      <w:sz w:val="19"/>
                      <w:szCs w:val="19"/>
                    </w:rPr>
                    <w:t xml:space="preserve"> primitive</w:t>
                  </w:r>
                  <w:r w:rsidR="00802A4C" w:rsidRPr="00B47906">
                    <w:rPr>
                      <w:rFonts w:asciiTheme="minorHAnsi" w:hAnsiTheme="minorHAnsi"/>
                      <w:sz w:val="19"/>
                      <w:szCs w:val="19"/>
                    </w:rPr>
                    <w:t xml:space="preserve"> </w:t>
                  </w:r>
                  <w:r w:rsidR="003514B2" w:rsidRPr="00B47906">
                    <w:rPr>
                      <w:rFonts w:asciiTheme="minorHAnsi" w:hAnsiTheme="minorHAnsi"/>
                      <w:sz w:val="19"/>
                      <w:szCs w:val="19"/>
                    </w:rPr>
                    <w:t xml:space="preserve">camping, </w:t>
                  </w:r>
                  <w:r w:rsidR="00FC002D" w:rsidRPr="00B47906">
                    <w:rPr>
                      <w:rFonts w:asciiTheme="minorHAnsi" w:hAnsiTheme="minorHAnsi"/>
                      <w:sz w:val="19"/>
                      <w:szCs w:val="19"/>
                    </w:rPr>
                    <w:t xml:space="preserve">fly fishing, </w:t>
                  </w:r>
                  <w:r w:rsidR="000F637C" w:rsidRPr="00B47906">
                    <w:rPr>
                      <w:rFonts w:asciiTheme="minorHAnsi" w:hAnsiTheme="minorHAnsi"/>
                      <w:sz w:val="19"/>
                      <w:szCs w:val="19"/>
                    </w:rPr>
                    <w:t>bicycling, cross-country skiing, and boating.</w:t>
                  </w:r>
                </w:p>
              </w:tc>
            </w:tr>
            <w:tr w:rsidR="004C7FEC" w:rsidRPr="00485A77" w14:paraId="135FFEFC" w14:textId="77777777" w:rsidTr="00D47539">
              <w:tc>
                <w:tcPr>
                  <w:tcW w:w="5191" w:type="dxa"/>
                </w:tcPr>
                <w:p w14:paraId="7AA05B94" w14:textId="61C17167" w:rsidR="004C7FEC" w:rsidRPr="004675EC" w:rsidRDefault="00F259D3" w:rsidP="00107982">
                  <w:pPr>
                    <w:pStyle w:val="Heading2"/>
                    <w:framePr w:hSpace="180" w:wrap="around" w:vAnchor="page" w:hAnchor="margin" w:y="1901"/>
                    <w:rPr>
                      <w:sz w:val="20"/>
                      <w:szCs w:val="20"/>
                    </w:rPr>
                  </w:pPr>
                  <w:r w:rsidRPr="004675EC">
                    <w:rPr>
                      <w:sz w:val="20"/>
                      <w:szCs w:val="20"/>
                    </w:rPr>
                    <w:t>Publications</w:t>
                  </w:r>
                </w:p>
                <w:p w14:paraId="4FECDD2D" w14:textId="0E24090F" w:rsidR="00B47906" w:rsidRPr="00B47906" w:rsidRDefault="00F57448" w:rsidP="00107982">
                  <w:pPr>
                    <w:framePr w:hSpace="180" w:wrap="around" w:vAnchor="page" w:hAnchor="margin" w:y="1901"/>
                    <w:jc w:val="left"/>
                    <w:rPr>
                      <w:rFonts w:cs="Calibri"/>
                      <w:i/>
                      <w:sz w:val="19"/>
                      <w:szCs w:val="19"/>
                    </w:rPr>
                  </w:pPr>
                  <w:r w:rsidRPr="00B47906">
                    <w:rPr>
                      <w:rFonts w:cs="Calibri"/>
                      <w:i/>
                      <w:sz w:val="19"/>
                      <w:szCs w:val="19"/>
                    </w:rPr>
                    <w:t xml:space="preserve">Scott, Jesse A., Broadbent, Eben N., Adams, Alison E., (2021) Restoring the resiliency of endangered Lepidopteran species critical habitat: Linking ecosystem processes and disturbance-dependent habitat regimes by geospatial analysis. </w:t>
                  </w:r>
                  <w:r w:rsidR="00B47906">
                    <w:rPr>
                      <w:rFonts w:cs="Calibri"/>
                      <w:i/>
                      <w:sz w:val="19"/>
                      <w:szCs w:val="19"/>
                    </w:rPr>
                    <w:t xml:space="preserve">M.S. thesis, </w:t>
                  </w:r>
                  <w:r w:rsidR="00B47906" w:rsidRPr="00B47906">
                    <w:rPr>
                      <w:rFonts w:cs="Calibri"/>
                      <w:iCs/>
                      <w:sz w:val="19"/>
                      <w:szCs w:val="19"/>
                    </w:rPr>
                    <w:t>Univ. of Florida</w:t>
                  </w:r>
                </w:p>
                <w:p w14:paraId="69378E6E" w14:textId="65735C16" w:rsidR="00823180" w:rsidRPr="00F57448" w:rsidRDefault="00B47906" w:rsidP="00107982">
                  <w:pPr>
                    <w:framePr w:hSpace="180" w:wrap="around" w:vAnchor="page" w:hAnchor="margin" w:y="1901"/>
                    <w:jc w:val="left"/>
                    <w:rPr>
                      <w:rFonts w:cs="Calibri"/>
                      <w:iCs/>
                      <w:sz w:val="19"/>
                      <w:szCs w:val="19"/>
                    </w:rPr>
                  </w:pPr>
                  <w:r w:rsidRPr="00B47906">
                    <w:rPr>
                      <w:rFonts w:cs="Calibri"/>
                      <w:i/>
                      <w:sz w:val="19"/>
                      <w:szCs w:val="19"/>
                    </w:rPr>
                    <w:t xml:space="preserve">Scott, Jesse A., (2015) </w:t>
                  </w:r>
                  <w:r w:rsidR="00F57448" w:rsidRPr="00B47906">
                    <w:rPr>
                      <w:rFonts w:cs="Calibri"/>
                      <w:i/>
                      <w:sz w:val="19"/>
                      <w:szCs w:val="19"/>
                    </w:rPr>
                    <w:t>A Critical Examination of Sustainability Incorporations at Tropicana Field: Improving water, waste and energy efficiency for Tampa Bay Rays, St. Petersburg, FL</w:t>
                  </w:r>
                  <w:r w:rsidR="00F57448" w:rsidRPr="00B47906">
                    <w:rPr>
                      <w:rFonts w:cs="Calibri"/>
                      <w:iCs/>
                      <w:sz w:val="19"/>
                      <w:szCs w:val="19"/>
                    </w:rPr>
                    <w:t>, Capstone for B.A.S., St. Petersburg College</w:t>
                  </w:r>
                </w:p>
              </w:tc>
            </w:tr>
          </w:tbl>
          <w:p w14:paraId="64C5C809" w14:textId="77777777" w:rsidR="004C7FEC" w:rsidRPr="00485A77" w:rsidRDefault="004C7FEC" w:rsidP="004C7FEC">
            <w:pPr>
              <w:rPr>
                <w:sz w:val="19"/>
                <w:szCs w:val="19"/>
              </w:rPr>
            </w:pPr>
          </w:p>
        </w:tc>
      </w:tr>
    </w:tbl>
    <w:p w14:paraId="698C3283" w14:textId="77777777" w:rsidR="00E76F4A" w:rsidRPr="00485A77" w:rsidRDefault="00E76F4A" w:rsidP="00D54CBD">
      <w:pPr>
        <w:pStyle w:val="NoSpacing"/>
        <w:tabs>
          <w:tab w:val="left" w:pos="4106"/>
        </w:tabs>
        <w:jc w:val="left"/>
        <w:rPr>
          <w:sz w:val="19"/>
          <w:szCs w:val="19"/>
        </w:rPr>
      </w:pPr>
    </w:p>
    <w:sectPr w:rsidR="00E76F4A" w:rsidRPr="00485A77" w:rsidSect="00C30307">
      <w:footerReference w:type="default" r:id="rId8"/>
      <w:headerReference w:type="first" r:id="rId9"/>
      <w:footerReference w:type="first" r:id="rId10"/>
      <w:pgSz w:w="12240" w:h="15840"/>
      <w:pgMar w:top="720" w:right="720" w:bottom="720" w:left="720"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1D48B" w14:textId="77777777" w:rsidR="00C733C7" w:rsidRDefault="00C733C7" w:rsidP="003856C9">
      <w:pPr>
        <w:spacing w:after="0" w:line="240" w:lineRule="auto"/>
      </w:pPr>
      <w:r>
        <w:separator/>
      </w:r>
    </w:p>
  </w:endnote>
  <w:endnote w:type="continuationSeparator" w:id="0">
    <w:p w14:paraId="7BB3CAF1" w14:textId="77777777" w:rsidR="00C733C7" w:rsidRDefault="00C733C7"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FEB66" w14:textId="77777777" w:rsidR="00657252" w:rsidRDefault="00486D51">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D02DC" w14:textId="554E956A" w:rsidR="00A13F20" w:rsidRDefault="00F30E6F">
    <w:pPr>
      <w:pStyle w:val="Footer"/>
    </w:pPr>
    <w:r>
      <w:t>References</w:t>
    </w:r>
    <w:r w:rsidR="00A07F6B">
      <w:t xml:space="preserve"> and </w:t>
    </w:r>
    <w:r w:rsidR="00B75494">
      <w:t xml:space="preserve">additional professional </w:t>
    </w:r>
    <w:r w:rsidR="00A07F6B">
      <w:t>certificates</w:t>
    </w:r>
    <w:r>
      <w:t xml:space="preserve"> available on requ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1C597" w14:textId="77777777" w:rsidR="00C733C7" w:rsidRDefault="00C733C7" w:rsidP="003856C9">
      <w:pPr>
        <w:spacing w:after="0" w:line="240" w:lineRule="auto"/>
      </w:pPr>
      <w:r>
        <w:separator/>
      </w:r>
    </w:p>
  </w:footnote>
  <w:footnote w:type="continuationSeparator" w:id="0">
    <w:p w14:paraId="77E4DB8A" w14:textId="77777777" w:rsidR="00C733C7" w:rsidRDefault="00C733C7" w:rsidP="00385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EF33" w14:textId="10F08352" w:rsidR="00DC79BB" w:rsidRPr="00571D19" w:rsidRDefault="00DC79BB" w:rsidP="00F30E6F">
    <w:pPr>
      <w:pStyle w:val="Header"/>
      <w:jc w:val="both"/>
      <w:rPr>
        <w:sz w:val="36"/>
        <w:szCs w:val="36"/>
      </w:rPr>
    </w:pPr>
    <w:r w:rsidRPr="00571D19">
      <w:rPr>
        <w:noProof/>
        <w:sz w:val="36"/>
        <w:szCs w:val="36"/>
      </w:rPr>
      <mc:AlternateContent>
        <mc:Choice Requires="wpg">
          <w:drawing>
            <wp:anchor distT="0" distB="0" distL="114300" distR="114300" simplePos="0" relativeHeight="251663360" behindDoc="0" locked="1" layoutInCell="1" allowOverlap="1" wp14:anchorId="31408760" wp14:editId="0030D992">
              <wp:simplePos x="0" y="0"/>
              <wp:positionH relativeFrom="page">
                <wp:posOffset>661035</wp:posOffset>
              </wp:positionH>
              <wp:positionV relativeFrom="page">
                <wp:posOffset>466725</wp:posOffset>
              </wp:positionV>
              <wp:extent cx="6362700" cy="631825"/>
              <wp:effectExtent l="0" t="0" r="12700" b="15875"/>
              <wp:wrapNone/>
              <wp:docPr id="45" name="Group 17" descr="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62700" cy="631825"/>
                        <a:chOff x="0" y="0"/>
                        <a:chExt cx="4329" cy="275"/>
                      </a:xfrm>
                      <a:blipFill dpi="0" rotWithShape="1">
                        <a:blip r:embed="rId1">
                          <a:extLst>
                            <a:ext uri="{28A0092B-C50C-407E-A947-70E740481C1C}">
                              <a14:useLocalDpi xmlns:a14="http://schemas.microsoft.com/office/drawing/2010/main" val="0"/>
                            </a:ext>
                          </a:extLst>
                        </a:blip>
                        <a:srcRect/>
                        <a:stretch>
                          <a:fillRect/>
                        </a:stretch>
                      </a:blipFill>
                    </wpg:grpSpPr>
                    <wps:wsp>
                      <wps:cNvPr id="4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1"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grpFill/>
                        <a:ln w="0">
                          <a:solidFill>
                            <a:schemeClr val="accent3"/>
                          </a:solid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7AF5CFA" id="Group 17" o:spid="_x0000_s1026" alt="Header graphic design with grey rectangles in various angles" style="position:absolute;margin-left:52.05pt;margin-top:36.75pt;width:501pt;height:49.75pt;z-index:251663360;mso-position-horizontal-relative:page;mso-position-vertical-relative:page" coordsize="4329,2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">
              <o:lock v:ext="edit" aspectratio="t"/>
              <v:shape id="Freeform 46" o:spid="_x0000_s1027" style="position:absolute;width:1024;height:275;visibility:visible;mso-wrap-style:square;v-text-anchor:top" coordsize="10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" path="m944,191r74,45l1022,239r2,1l963,275r-19,l944,191xm787,93r79,50l866,275r-79,l787,93xm630,r5,l709,45r,230l630,275,630,xm472,r78,l550,275r-78,l472,xm315,r78,l393,275r-78,l315,xm158,r78,l236,275r-78,l158,xm,l78,r,275l,275,,xe" filled="f" strokecolor="#a5a5a5 [3206]"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1028" style="position:absolute;left:1024;top:240;width:252;height:35;visibility:visible;mso-wrap-style:square;v-text-anchor:top" coordsize="25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" path="m182,26r70,9l186,35r-4,-9xm,l3,2,91,14r9,21l14,35,,xm,l,,,2,,xe" filled="f" strokecolor="#a5a5a5 [3206]" strokeweight="0">
                <v:path arrowok="t" o:connecttype="custom" o:connectlocs="182,26;252,35;186,35;182,26;0,0;3,2;91,14;100,35;14,35;0,0;0,0;0,0;0,2;0,0" o:connectangles="0,0,0,0,0,0,0,0,0,0,0,0,0,0"/>
                <o:lock v:ext="edit" verticies="t"/>
              </v:shape>
              <v:shape id="Freeform 48" o:spid="_x0000_s1029" style="position:absolute;left:3088;width:81;height:69;visibility:visible;mso-wrap-style:square;v-text-anchor:top" coordsize="8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" path="m8,69r,l8,69r,xm,l80,r1,13l11,68,8,65,,xe" filled="f" strokecolor="#a5a5a5 [3206]" strokeweight="0">
                <v:path arrowok="t" o:connecttype="custom" o:connectlocs="8,69;8,69;8,69;8,69;0,0;80,0;81,13;11,68;8,65;0,0" o:connectangles="0,0,0,0,0,0,0,0,0,0"/>
                <o:lock v:ext="edit" verticies="t"/>
              </v:shape>
              <v:shape id="Freeform 49" o:spid="_x0000_s1030" style="position:absolute;left:3096;width:1233;height:275;visibility:visible;mso-wrap-style:square;v-text-anchor:top" coordsize="123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" path="m1233,119r,100l1161,275r-130,l1233,119xm,69r,l,69r,xm1128,r105,l1233,18,900,275r-129,l1128,xm869,l998,,641,275r-129,l869,xm609,l739,,382,275r-114,l261,270,609,xm349,l480,,196,219,142,177r-3,-4l132,168,349,xm90,l220,,68,117,3,68,73,13,90,xe" filled="f" strokecolor="#a5a5a5 [3206]"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1031" style="position:absolute;left:635;width:387;height:239;visibility:visible;mso-wrap-style:square;v-text-anchor:top" coordsize="38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" path="m301,r27,l332,18,301,xm,l151,,361,129r4,19l365,148r22,91l383,236,309,191,231,143,152,93,74,45,,xe" filled="f" strokecolor="#a5a5a5 [3206]" strokeweight="0">
                <v:path arrowok="t" o:connecttype="custom" o:connectlocs="301,0;328,0;332,18;301,0;0,0;151,0;361,129;365,148;365,148;387,239;383,236;309,191;231,143;152,93;74,45;0,0" o:connectangles="0,0,0,0,0,0,0,0,0,0,0,0,0,0,0,0"/>
                <o:lock v:ext="edit" verticies="t"/>
              </v:shape>
              <v:shape id="Freeform 51" o:spid="_x0000_s1032" style="position:absolute;left:1024;width:1471;height:275;visibility:visible;mso-wrap-style:square;v-text-anchor:top" coordsize="147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" path="m63,169l848,275r-596,l182,266,91,254,3,242,,240r,l,240r,l63,169xm191,26l1431,192r40,83l1444,275,128,97,191,26xm593,r596,l1348,21r41,86l593,xe" filled="f" strokecolor="#a5a5a5 [3206]"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1033" style="position:absolute;left:2361;width:924;height:275;visibility:visible;mso-wrap-style:square;v-text-anchor:top" coordsize="92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" path="m735,65r3,3l803,117r64,51l874,173r3,4l924,275r-88,l735,69r,l735,69r,-1l735,68r,-3xm735,65r,l735,65r,xm526,r89,l748,275r-87,l526,xm352,r87,l573,275r-88,l352,xm176,r87,l398,275r-88,l176,xm,l89,,222,275r-87,l,xe" filled="f" strokecolor="#a5a5a5 [3206]"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1034" style="position:absolute;left:3009;width:87;height:68;visibility:visible;mso-wrap-style:square;v-text-anchor:top" coordsize="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" path="m,l79,r8,65l87,68r,l,xe" filled="f" strokecolor="#a5a5a5 [3206]" strokeweight="0">
                <v:path arrowok="t" o:connecttype="custom" o:connectlocs="0,0;79,0;87,65;87,68;87,68;0,0" o:connectangles="0,0,0,0,0,0"/>
              </v:shape>
              <v:shape id="Freeform 54" o:spid="_x0000_s1035" style="position:absolute;left:963;width:276;height:240;visibility:visible;mso-wrap-style:square;v-text-anchor:top" coordsize="27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" path="m170,l276,,252,26,189,97r-65,72l61,240r,l61,240r-2,-1l59,239,37,148r,l170,xm,l63,,13,56,4,18,,xe" filled="f" strokecolor="#a5a5a5 [3206]" strokeweight="0">
                <v:path arrowok="t" o:connecttype="custom" o:connectlocs="170,0;276,0;252,26;189,97;124,169;61,240;61,240;61,240;59,239;59,239;37,148;37,148;170,0;0,0;63,0;13,56;4,18;0,0" o:connectangles="0,0,0,0,0,0,0,0,0,0,0,0,0,0,0,0,0,0"/>
                <o:lock v:ext="edit" verticies="t"/>
              </v:shape>
              <v:shape id="Freeform 55" o:spid="_x0000_s1036" style="position:absolute;left:965;top:240;width:73;height:35;visibility:visible;mso-wrap-style:square;v-text-anchor:top" coordsize="7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" path="m59,r,l59,,73,35,,35,57,2r2,l59,r,l59,xe" filled="f" strokecolor="#a5a5a5 [3206]" strokeweight="0">
                <v:path arrowok="t" o:connecttype="custom" o:connectlocs="59,0;59,0;59,0;73,35;0,35;57,2;59,2;59,0;59,0;59,0" o:connectangles="0,0,0,0,0,0,0,0,0,0"/>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A672BF"/>
    <w:multiLevelType w:val="hybridMultilevel"/>
    <w:tmpl w:val="56C2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F44"/>
    <w:rsid w:val="00003BDA"/>
    <w:rsid w:val="000131AC"/>
    <w:rsid w:val="00032684"/>
    <w:rsid w:val="0003303D"/>
    <w:rsid w:val="0004474B"/>
    <w:rsid w:val="00052BE1"/>
    <w:rsid w:val="00065357"/>
    <w:rsid w:val="0007412A"/>
    <w:rsid w:val="00087551"/>
    <w:rsid w:val="000942FF"/>
    <w:rsid w:val="000946F3"/>
    <w:rsid w:val="000967E4"/>
    <w:rsid w:val="000B093D"/>
    <w:rsid w:val="000C36D8"/>
    <w:rsid w:val="000D367E"/>
    <w:rsid w:val="000F637C"/>
    <w:rsid w:val="0010199E"/>
    <w:rsid w:val="001053E1"/>
    <w:rsid w:val="00106D22"/>
    <w:rsid w:val="00107982"/>
    <w:rsid w:val="00115515"/>
    <w:rsid w:val="00116F04"/>
    <w:rsid w:val="001235B1"/>
    <w:rsid w:val="00125250"/>
    <w:rsid w:val="00143630"/>
    <w:rsid w:val="001461F1"/>
    <w:rsid w:val="0015187D"/>
    <w:rsid w:val="0016013A"/>
    <w:rsid w:val="0016325F"/>
    <w:rsid w:val="0017241F"/>
    <w:rsid w:val="001749DF"/>
    <w:rsid w:val="001765FE"/>
    <w:rsid w:val="001832DA"/>
    <w:rsid w:val="0019561F"/>
    <w:rsid w:val="001A1EE3"/>
    <w:rsid w:val="001B32D2"/>
    <w:rsid w:val="001D197F"/>
    <w:rsid w:val="002114F2"/>
    <w:rsid w:val="002146A9"/>
    <w:rsid w:val="00214864"/>
    <w:rsid w:val="0022763C"/>
    <w:rsid w:val="0024035E"/>
    <w:rsid w:val="00252A39"/>
    <w:rsid w:val="00266C25"/>
    <w:rsid w:val="00293B83"/>
    <w:rsid w:val="002A3621"/>
    <w:rsid w:val="002B0B73"/>
    <w:rsid w:val="002B3890"/>
    <w:rsid w:val="002B442D"/>
    <w:rsid w:val="002B7747"/>
    <w:rsid w:val="002C6E49"/>
    <w:rsid w:val="002C77B9"/>
    <w:rsid w:val="002F443B"/>
    <w:rsid w:val="002F485A"/>
    <w:rsid w:val="003053D9"/>
    <w:rsid w:val="00310DBB"/>
    <w:rsid w:val="00314E5D"/>
    <w:rsid w:val="00317D31"/>
    <w:rsid w:val="00320530"/>
    <w:rsid w:val="0032650B"/>
    <w:rsid w:val="00350B00"/>
    <w:rsid w:val="003514B2"/>
    <w:rsid w:val="00356A64"/>
    <w:rsid w:val="003610A1"/>
    <w:rsid w:val="003759AA"/>
    <w:rsid w:val="003856C9"/>
    <w:rsid w:val="00387EE6"/>
    <w:rsid w:val="00393536"/>
    <w:rsid w:val="003950B0"/>
    <w:rsid w:val="00396369"/>
    <w:rsid w:val="003975CB"/>
    <w:rsid w:val="003B2130"/>
    <w:rsid w:val="003B36A0"/>
    <w:rsid w:val="003C5699"/>
    <w:rsid w:val="003D72EC"/>
    <w:rsid w:val="003D7960"/>
    <w:rsid w:val="003E77F9"/>
    <w:rsid w:val="003F4D31"/>
    <w:rsid w:val="0040186A"/>
    <w:rsid w:val="00432EDD"/>
    <w:rsid w:val="0043426C"/>
    <w:rsid w:val="004342F5"/>
    <w:rsid w:val="0043598E"/>
    <w:rsid w:val="00441EB9"/>
    <w:rsid w:val="0045720D"/>
    <w:rsid w:val="00462DB3"/>
    <w:rsid w:val="00463463"/>
    <w:rsid w:val="004675EC"/>
    <w:rsid w:val="00473EF8"/>
    <w:rsid w:val="004760E5"/>
    <w:rsid w:val="0047696D"/>
    <w:rsid w:val="00477D3E"/>
    <w:rsid w:val="00485A77"/>
    <w:rsid w:val="00486D51"/>
    <w:rsid w:val="004A1672"/>
    <w:rsid w:val="004A4422"/>
    <w:rsid w:val="004B05AB"/>
    <w:rsid w:val="004B0FBF"/>
    <w:rsid w:val="004B16B6"/>
    <w:rsid w:val="004B25D4"/>
    <w:rsid w:val="004C7018"/>
    <w:rsid w:val="004C7FEC"/>
    <w:rsid w:val="004D22BB"/>
    <w:rsid w:val="004E08A7"/>
    <w:rsid w:val="004F2BBF"/>
    <w:rsid w:val="004F3033"/>
    <w:rsid w:val="004F76A8"/>
    <w:rsid w:val="005152F2"/>
    <w:rsid w:val="0053447A"/>
    <w:rsid w:val="00534E4E"/>
    <w:rsid w:val="00540A99"/>
    <w:rsid w:val="0054763E"/>
    <w:rsid w:val="00551D35"/>
    <w:rsid w:val="00553958"/>
    <w:rsid w:val="00555430"/>
    <w:rsid w:val="00557019"/>
    <w:rsid w:val="00562FA4"/>
    <w:rsid w:val="00563181"/>
    <w:rsid w:val="00566C5B"/>
    <w:rsid w:val="005674AC"/>
    <w:rsid w:val="00571D19"/>
    <w:rsid w:val="005918CE"/>
    <w:rsid w:val="005A0163"/>
    <w:rsid w:val="005A1E51"/>
    <w:rsid w:val="005A57FE"/>
    <w:rsid w:val="005A65D1"/>
    <w:rsid w:val="005A7E57"/>
    <w:rsid w:val="005B21A2"/>
    <w:rsid w:val="005C6CFF"/>
    <w:rsid w:val="005D1D74"/>
    <w:rsid w:val="005D5EFB"/>
    <w:rsid w:val="005F026F"/>
    <w:rsid w:val="00616FF4"/>
    <w:rsid w:val="00617A42"/>
    <w:rsid w:val="006322D3"/>
    <w:rsid w:val="006343DA"/>
    <w:rsid w:val="00637FD0"/>
    <w:rsid w:val="006420A2"/>
    <w:rsid w:val="006420E1"/>
    <w:rsid w:val="00642709"/>
    <w:rsid w:val="00651AC8"/>
    <w:rsid w:val="00657252"/>
    <w:rsid w:val="00661E38"/>
    <w:rsid w:val="00662CEB"/>
    <w:rsid w:val="00663F5C"/>
    <w:rsid w:val="006819F4"/>
    <w:rsid w:val="006842AF"/>
    <w:rsid w:val="00692DBE"/>
    <w:rsid w:val="006A3CE7"/>
    <w:rsid w:val="006A6310"/>
    <w:rsid w:val="006D783B"/>
    <w:rsid w:val="006E6C01"/>
    <w:rsid w:val="00701BF5"/>
    <w:rsid w:val="00710C35"/>
    <w:rsid w:val="00723F30"/>
    <w:rsid w:val="00731FB7"/>
    <w:rsid w:val="007324E6"/>
    <w:rsid w:val="00743379"/>
    <w:rsid w:val="0075134B"/>
    <w:rsid w:val="00756C0E"/>
    <w:rsid w:val="00770846"/>
    <w:rsid w:val="00771825"/>
    <w:rsid w:val="007803B7"/>
    <w:rsid w:val="007B2F5C"/>
    <w:rsid w:val="007B72E7"/>
    <w:rsid w:val="007C0DF6"/>
    <w:rsid w:val="007C5F05"/>
    <w:rsid w:val="007D0BD0"/>
    <w:rsid w:val="007D42F2"/>
    <w:rsid w:val="007D677A"/>
    <w:rsid w:val="007D6D50"/>
    <w:rsid w:val="007E25BF"/>
    <w:rsid w:val="007E33E5"/>
    <w:rsid w:val="008024FE"/>
    <w:rsid w:val="00802A4C"/>
    <w:rsid w:val="00802AF1"/>
    <w:rsid w:val="0080686D"/>
    <w:rsid w:val="00823180"/>
    <w:rsid w:val="00832043"/>
    <w:rsid w:val="00832F81"/>
    <w:rsid w:val="008404AF"/>
    <w:rsid w:val="008470D0"/>
    <w:rsid w:val="00856590"/>
    <w:rsid w:val="00881511"/>
    <w:rsid w:val="00894FD3"/>
    <w:rsid w:val="00895C10"/>
    <w:rsid w:val="008A0993"/>
    <w:rsid w:val="008A26BA"/>
    <w:rsid w:val="008A2E56"/>
    <w:rsid w:val="008B0434"/>
    <w:rsid w:val="008C7CA2"/>
    <w:rsid w:val="008E2860"/>
    <w:rsid w:val="008E696C"/>
    <w:rsid w:val="008F6337"/>
    <w:rsid w:val="00916865"/>
    <w:rsid w:val="009254E4"/>
    <w:rsid w:val="00936FB9"/>
    <w:rsid w:val="0094266C"/>
    <w:rsid w:val="00957954"/>
    <w:rsid w:val="00961CC7"/>
    <w:rsid w:val="00970F8E"/>
    <w:rsid w:val="00990BFC"/>
    <w:rsid w:val="009A6CCB"/>
    <w:rsid w:val="009A6F44"/>
    <w:rsid w:val="009B75E4"/>
    <w:rsid w:val="009B7F66"/>
    <w:rsid w:val="009C4DD4"/>
    <w:rsid w:val="009D09FB"/>
    <w:rsid w:val="009E4A37"/>
    <w:rsid w:val="00A07F6B"/>
    <w:rsid w:val="00A115A6"/>
    <w:rsid w:val="00A13F20"/>
    <w:rsid w:val="00A20A64"/>
    <w:rsid w:val="00A2461A"/>
    <w:rsid w:val="00A362B0"/>
    <w:rsid w:val="00A40A37"/>
    <w:rsid w:val="00A42F91"/>
    <w:rsid w:val="00A45367"/>
    <w:rsid w:val="00A627F2"/>
    <w:rsid w:val="00A6577F"/>
    <w:rsid w:val="00A662DF"/>
    <w:rsid w:val="00A76CD7"/>
    <w:rsid w:val="00A93466"/>
    <w:rsid w:val="00AB3474"/>
    <w:rsid w:val="00AB37CF"/>
    <w:rsid w:val="00AD0867"/>
    <w:rsid w:val="00AE1435"/>
    <w:rsid w:val="00AE347D"/>
    <w:rsid w:val="00AE3DD0"/>
    <w:rsid w:val="00AE3F5B"/>
    <w:rsid w:val="00AE7771"/>
    <w:rsid w:val="00AF1258"/>
    <w:rsid w:val="00AF252E"/>
    <w:rsid w:val="00B01E52"/>
    <w:rsid w:val="00B02D05"/>
    <w:rsid w:val="00B146F9"/>
    <w:rsid w:val="00B16A1A"/>
    <w:rsid w:val="00B21D92"/>
    <w:rsid w:val="00B47906"/>
    <w:rsid w:val="00B550FC"/>
    <w:rsid w:val="00B556E8"/>
    <w:rsid w:val="00B56C08"/>
    <w:rsid w:val="00B56E51"/>
    <w:rsid w:val="00B75494"/>
    <w:rsid w:val="00B8221F"/>
    <w:rsid w:val="00B85871"/>
    <w:rsid w:val="00B90E48"/>
    <w:rsid w:val="00B93310"/>
    <w:rsid w:val="00B93A95"/>
    <w:rsid w:val="00B93DB1"/>
    <w:rsid w:val="00B971BD"/>
    <w:rsid w:val="00BB5E23"/>
    <w:rsid w:val="00BC1F18"/>
    <w:rsid w:val="00BC279F"/>
    <w:rsid w:val="00BD2E58"/>
    <w:rsid w:val="00BE1206"/>
    <w:rsid w:val="00BE4B16"/>
    <w:rsid w:val="00BF0F9A"/>
    <w:rsid w:val="00BF5FD3"/>
    <w:rsid w:val="00BF6BAB"/>
    <w:rsid w:val="00C007A5"/>
    <w:rsid w:val="00C05968"/>
    <w:rsid w:val="00C14A1A"/>
    <w:rsid w:val="00C245CC"/>
    <w:rsid w:val="00C26AF4"/>
    <w:rsid w:val="00C30307"/>
    <w:rsid w:val="00C4403A"/>
    <w:rsid w:val="00C45BFC"/>
    <w:rsid w:val="00C518EB"/>
    <w:rsid w:val="00C66C6F"/>
    <w:rsid w:val="00C70D7D"/>
    <w:rsid w:val="00C733C7"/>
    <w:rsid w:val="00C73B93"/>
    <w:rsid w:val="00C8615C"/>
    <w:rsid w:val="00CB355E"/>
    <w:rsid w:val="00CB7745"/>
    <w:rsid w:val="00CE5D11"/>
    <w:rsid w:val="00CE6306"/>
    <w:rsid w:val="00CF1EB1"/>
    <w:rsid w:val="00CF4E95"/>
    <w:rsid w:val="00D034B7"/>
    <w:rsid w:val="00D11C4D"/>
    <w:rsid w:val="00D12F66"/>
    <w:rsid w:val="00D16DB8"/>
    <w:rsid w:val="00D224CC"/>
    <w:rsid w:val="00D3169F"/>
    <w:rsid w:val="00D5067A"/>
    <w:rsid w:val="00D50CD1"/>
    <w:rsid w:val="00D54CBD"/>
    <w:rsid w:val="00D577D6"/>
    <w:rsid w:val="00D761CC"/>
    <w:rsid w:val="00D842B7"/>
    <w:rsid w:val="00DA7D3F"/>
    <w:rsid w:val="00DB4737"/>
    <w:rsid w:val="00DC1330"/>
    <w:rsid w:val="00DC7943"/>
    <w:rsid w:val="00DC79BB"/>
    <w:rsid w:val="00DD3224"/>
    <w:rsid w:val="00DD36EB"/>
    <w:rsid w:val="00E2312C"/>
    <w:rsid w:val="00E34D58"/>
    <w:rsid w:val="00E62708"/>
    <w:rsid w:val="00E7101E"/>
    <w:rsid w:val="00E76F4A"/>
    <w:rsid w:val="00E81CED"/>
    <w:rsid w:val="00E87E42"/>
    <w:rsid w:val="00E9399A"/>
    <w:rsid w:val="00E93E51"/>
    <w:rsid w:val="00E941EF"/>
    <w:rsid w:val="00EB03B8"/>
    <w:rsid w:val="00EB1C1B"/>
    <w:rsid w:val="00EC21EE"/>
    <w:rsid w:val="00F04101"/>
    <w:rsid w:val="00F2426A"/>
    <w:rsid w:val="00F259D3"/>
    <w:rsid w:val="00F30E6F"/>
    <w:rsid w:val="00F33F80"/>
    <w:rsid w:val="00F37E0D"/>
    <w:rsid w:val="00F56435"/>
    <w:rsid w:val="00F567D3"/>
    <w:rsid w:val="00F57448"/>
    <w:rsid w:val="00F72484"/>
    <w:rsid w:val="00F8545B"/>
    <w:rsid w:val="00FA07AA"/>
    <w:rsid w:val="00FA2B49"/>
    <w:rsid w:val="00FB0A17"/>
    <w:rsid w:val="00FB6A8F"/>
    <w:rsid w:val="00FC002D"/>
    <w:rsid w:val="00FD3889"/>
    <w:rsid w:val="00FD38CD"/>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6A9C6"/>
  <w15:chartTrackingRefBased/>
  <w15:docId w15:val="{44B084DE-C018-DC45-9FE4-C3E239F03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character" w:styleId="Hyperlink">
    <w:name w:val="Hyperlink"/>
    <w:basedOn w:val="DefaultParagraphFont"/>
    <w:uiPriority w:val="99"/>
    <w:unhideWhenUsed/>
    <w:rsid w:val="00350B00"/>
    <w:rPr>
      <w:color w:val="0563C1" w:themeColor="hyperlink"/>
      <w:u w:val="single"/>
    </w:rPr>
  </w:style>
  <w:style w:type="character" w:customStyle="1" w:styleId="UnresolvedMention1">
    <w:name w:val="Unresolved Mention1"/>
    <w:basedOn w:val="DefaultParagraphFont"/>
    <w:uiPriority w:val="99"/>
    <w:semiHidden/>
    <w:unhideWhenUsed/>
    <w:rsid w:val="00350B00"/>
    <w:rPr>
      <w:color w:val="808080"/>
      <w:shd w:val="clear" w:color="auto" w:fill="E6E6E6"/>
    </w:rPr>
  </w:style>
  <w:style w:type="paragraph" w:customStyle="1" w:styleId="Preformatted">
    <w:name w:val="Preformatted"/>
    <w:basedOn w:val="Normal"/>
    <w:rsid w:val="00350B00"/>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jc w:val="left"/>
    </w:pPr>
    <w:rPr>
      <w:rFonts w:ascii="Courier New" w:eastAsia="Times New Roman" w:hAnsi="Courier New" w:cs="Times New Roman"/>
      <w:snapToGrid w:val="0"/>
    </w:rPr>
  </w:style>
  <w:style w:type="character" w:customStyle="1" w:styleId="Typewriter">
    <w:name w:val="Typewriter"/>
    <w:rsid w:val="00350B00"/>
    <w:rPr>
      <w:rFonts w:ascii="Courier New" w:hAnsi="Courier New"/>
      <w:sz w:val="20"/>
    </w:rPr>
  </w:style>
  <w:style w:type="paragraph" w:styleId="ListParagraph">
    <w:name w:val="List Paragraph"/>
    <w:basedOn w:val="Normal"/>
    <w:uiPriority w:val="34"/>
    <w:unhideWhenUsed/>
    <w:qFormat/>
    <w:rsid w:val="00D54CBD"/>
    <w:pPr>
      <w:ind w:left="720"/>
      <w:contextualSpacing/>
    </w:pPr>
  </w:style>
  <w:style w:type="paragraph" w:styleId="BalloonText">
    <w:name w:val="Balloon Text"/>
    <w:basedOn w:val="Normal"/>
    <w:link w:val="BalloonTextChar"/>
    <w:uiPriority w:val="99"/>
    <w:semiHidden/>
    <w:unhideWhenUsed/>
    <w:rsid w:val="005A65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A65D1"/>
    <w:rPr>
      <w:rFonts w:ascii="Times New Roman" w:hAnsi="Times New Roman" w:cs="Times New Roman"/>
      <w:sz w:val="18"/>
      <w:szCs w:val="18"/>
    </w:rPr>
  </w:style>
  <w:style w:type="paragraph" w:customStyle="1" w:styleId="BODYProjExpText">
    <w:name w:val="BODY Proj Exp Text"/>
    <w:basedOn w:val="Normal"/>
    <w:next w:val="Normal"/>
    <w:rsid w:val="004E08A7"/>
    <w:pPr>
      <w:spacing w:after="180" w:line="240" w:lineRule="auto"/>
      <w:ind w:left="173"/>
      <w:jc w:val="both"/>
    </w:pPr>
    <w:rPr>
      <w:rFonts w:ascii="Arial" w:eastAsia="Times New Roman" w:hAnsi="Arial" w:cs="Times New Roman"/>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76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30E34060C03C46899BAB451DDBB3FF"/>
        <w:category>
          <w:name w:val="General"/>
          <w:gallery w:val="placeholder"/>
        </w:category>
        <w:types>
          <w:type w:val="bbPlcHdr"/>
        </w:types>
        <w:behaviors>
          <w:behavior w:val="content"/>
        </w:behaviors>
        <w:guid w:val="{C383018A-3EFE-CB49-BF1D-F7204C322011}"/>
      </w:docPartPr>
      <w:docPartBody>
        <w:p w:rsidR="00045682" w:rsidRDefault="00043B84" w:rsidP="00043B84">
          <w:pPr>
            <w:pStyle w:val="7A30E34060C03C46899BAB451DDBB3FF"/>
          </w:pPr>
          <w:r w:rsidRPr="005152F2">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FD"/>
    <w:rsid w:val="0000011E"/>
    <w:rsid w:val="00043B84"/>
    <w:rsid w:val="00045682"/>
    <w:rsid w:val="0006744D"/>
    <w:rsid w:val="002569FC"/>
    <w:rsid w:val="002D2961"/>
    <w:rsid w:val="002E416E"/>
    <w:rsid w:val="003D635B"/>
    <w:rsid w:val="003F5B38"/>
    <w:rsid w:val="00425246"/>
    <w:rsid w:val="004336FD"/>
    <w:rsid w:val="0046050A"/>
    <w:rsid w:val="00542F07"/>
    <w:rsid w:val="00607041"/>
    <w:rsid w:val="00625680"/>
    <w:rsid w:val="00673200"/>
    <w:rsid w:val="00715CE1"/>
    <w:rsid w:val="00777CB8"/>
    <w:rsid w:val="007B47A0"/>
    <w:rsid w:val="007D58F3"/>
    <w:rsid w:val="00867CBB"/>
    <w:rsid w:val="00880D34"/>
    <w:rsid w:val="008A3C78"/>
    <w:rsid w:val="009B4472"/>
    <w:rsid w:val="00A03FEB"/>
    <w:rsid w:val="00AB271A"/>
    <w:rsid w:val="00B1037C"/>
    <w:rsid w:val="00BA7120"/>
    <w:rsid w:val="00C22A87"/>
    <w:rsid w:val="00C52716"/>
    <w:rsid w:val="00CD39FD"/>
    <w:rsid w:val="00CE62F9"/>
    <w:rsid w:val="00D31EAE"/>
    <w:rsid w:val="00F52494"/>
    <w:rsid w:val="00F7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30E34060C03C46899BAB451DDBB3FF">
    <w:name w:val="7A30E34060C03C46899BAB451DDBB3FF"/>
    <w:rsid w:val="00043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FB4E0-64C0-459A-8001-7D0A6AD3C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 scott</dc:creator>
  <cp:keywords/>
  <dc:description/>
  <cp:lastModifiedBy>Jesse Scott</cp:lastModifiedBy>
  <cp:revision>4</cp:revision>
  <cp:lastPrinted>2021-01-19T16:22:00Z</cp:lastPrinted>
  <dcterms:created xsi:type="dcterms:W3CDTF">2021-06-13T22:26:00Z</dcterms:created>
  <dcterms:modified xsi:type="dcterms:W3CDTF">2021-06-13T22:35:00Z</dcterms:modified>
</cp:coreProperties>
</file>